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42FC" w14:textId="7FA30271" w:rsidR="000E4879" w:rsidRPr="00945ED3" w:rsidRDefault="00F11459" w:rsidP="000E4879">
      <w:pPr>
        <w:tabs>
          <w:tab w:val="num" w:pos="2912"/>
        </w:tabs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 DE P</w:t>
      </w:r>
      <w:r w:rsidR="00945ED3" w:rsidRPr="00945ED3">
        <w:rPr>
          <w:rFonts w:ascii="Arial" w:hAnsi="Arial" w:cs="Arial"/>
          <w:b/>
          <w:sz w:val="24"/>
          <w:szCs w:val="24"/>
        </w:rPr>
        <w:t>RESENTACIÓ D’OFERTES</w:t>
      </w:r>
    </w:p>
    <w:p w14:paraId="3A63A6E6" w14:textId="77777777" w:rsidR="000E4879" w:rsidRPr="00D755AC" w:rsidRDefault="000E4879" w:rsidP="000E4879">
      <w:pPr>
        <w:tabs>
          <w:tab w:val="num" w:pos="2912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C0687DE" w14:textId="20BAFC21" w:rsidR="000E4879" w:rsidRPr="00D755AC" w:rsidRDefault="000E4879" w:rsidP="000E4879">
      <w:pPr>
        <w:pStyle w:val="Textoindependiente"/>
        <w:ind w:left="567" w:right="127"/>
      </w:pPr>
      <w:r w:rsidRPr="00D755AC">
        <w:t xml:space="preserve">En/Na </w:t>
      </w:r>
      <w:r w:rsidR="00813219" w:rsidRPr="00D755AC">
        <w:t>...</w:t>
      </w:r>
      <w:r w:rsidRPr="00D755AC">
        <w:t xml:space="preserve">, en nom propi o en representació de </w:t>
      </w:r>
      <w:r w:rsidR="00A37CA4" w:rsidRPr="00D755AC">
        <w:t>..</w:t>
      </w:r>
      <w:r w:rsidRPr="00D755AC">
        <w:t xml:space="preserve">, </w:t>
      </w:r>
      <w:r w:rsidR="00813219" w:rsidRPr="00D755AC">
        <w:t xml:space="preserve">amb NIF núm. ..., i domicili a ..., </w:t>
      </w:r>
      <w:r w:rsidRPr="00D755AC">
        <w:t>assabentat/assabentada del contracte menor amb concurrència, amb publicitat a la PSCP, formulo l’oferta següent</w:t>
      </w:r>
      <w:r w:rsidR="00F5151D">
        <w:t xml:space="preserve"> (Exp. 1403-0010/2025</w:t>
      </w:r>
      <w:r w:rsidR="00661B73">
        <w:t xml:space="preserve"> Serveis de suport tècnic</w:t>
      </w:r>
      <w:r w:rsidR="00887EE4">
        <w:t xml:space="preserve"> per a la definició del desplegament i disseny d’una xarxa d’autoprestació municipal basada preferentment en fibra òptica</w:t>
      </w:r>
      <w:r w:rsidR="00E50FC0">
        <w:t xml:space="preserve"> en els municipis de Casserres i el Masnou per a la interconnexió d’equipaments / espais </w:t>
      </w:r>
      <w:r w:rsidR="00970459">
        <w:t>municipals i diferents elements de l’espai públic</w:t>
      </w:r>
      <w:r w:rsidR="00F5151D">
        <w:t>)</w:t>
      </w:r>
      <w:r w:rsidRPr="00D755AC">
        <w:t xml:space="preserve">: </w:t>
      </w:r>
    </w:p>
    <w:p w14:paraId="41971FF9" w14:textId="77777777" w:rsidR="000E4879" w:rsidRPr="00D755AC" w:rsidRDefault="000E4879" w:rsidP="000E4879">
      <w:pPr>
        <w:pStyle w:val="Textoindependiente"/>
        <w:ind w:left="567" w:right="127"/>
      </w:pPr>
    </w:p>
    <w:p w14:paraId="5DB26281" w14:textId="73ABAE4D" w:rsidR="000E4879" w:rsidRPr="00D755AC" w:rsidRDefault="000E4879" w:rsidP="000E4879">
      <w:pPr>
        <w:pStyle w:val="Textoindependiente"/>
        <w:numPr>
          <w:ilvl w:val="0"/>
          <w:numId w:val="45"/>
        </w:numPr>
        <w:ind w:left="993" w:right="127" w:hanging="426"/>
      </w:pPr>
      <w:r w:rsidRPr="00D755AC">
        <w:t>Preu ofert: ... euros, exclòs l’IVA (</w:t>
      </w:r>
      <w:r w:rsidR="00A37CA4" w:rsidRPr="00D755AC">
        <w:t>.</w:t>
      </w:r>
      <w:r w:rsidRPr="00D755AC">
        <w:t>.. euros, inclòs l’IV</w:t>
      </w:r>
      <w:r w:rsidR="00A37CA4" w:rsidRPr="00D755AC">
        <w:t>A</w:t>
      </w:r>
      <w:r w:rsidRPr="00D755AC">
        <w:t xml:space="preserve">). </w:t>
      </w:r>
    </w:p>
    <w:p w14:paraId="1F79E0E8" w14:textId="77777777" w:rsidR="000E4879" w:rsidRPr="00D755AC" w:rsidRDefault="000E4879" w:rsidP="000E4879">
      <w:pPr>
        <w:pStyle w:val="Textoindependiente"/>
        <w:ind w:left="993" w:right="127" w:hanging="426"/>
      </w:pPr>
    </w:p>
    <w:p w14:paraId="21B5E94B" w14:textId="6460E8C3" w:rsidR="000E4879" w:rsidRPr="00D755AC" w:rsidRDefault="000E4879" w:rsidP="000E4879">
      <w:pPr>
        <w:pStyle w:val="Textoindependiente"/>
        <w:numPr>
          <w:ilvl w:val="0"/>
          <w:numId w:val="45"/>
        </w:numPr>
        <w:ind w:left="993" w:right="127" w:hanging="426"/>
      </w:pPr>
      <w:r w:rsidRPr="00D755AC">
        <w:t xml:space="preserve">Termini d’execució: </w:t>
      </w:r>
      <w:r w:rsidR="00A37CA4" w:rsidRPr="00D755AC">
        <w:t>..</w:t>
      </w:r>
      <w:r w:rsidRPr="00D755AC">
        <w:t>.</w:t>
      </w:r>
      <w:r w:rsidR="00406C21">
        <w:t xml:space="preserve"> </w:t>
      </w:r>
      <w:r w:rsidR="00A37CA4" w:rsidRPr="00D755AC">
        <w:t>setmanes</w:t>
      </w:r>
      <w:r w:rsidR="007861A6" w:rsidRPr="00D755AC">
        <w:t>.</w:t>
      </w:r>
    </w:p>
    <w:p w14:paraId="5AC3A0E3" w14:textId="77777777" w:rsidR="000E4879" w:rsidRPr="00D755AC" w:rsidRDefault="000E4879" w:rsidP="000E4879">
      <w:pPr>
        <w:pStyle w:val="Textoindependiente"/>
        <w:ind w:left="567" w:right="127"/>
      </w:pPr>
    </w:p>
    <w:p w14:paraId="677A436A" w14:textId="30B8DA99" w:rsidR="00E01168" w:rsidRPr="00945ED3" w:rsidRDefault="000E4879" w:rsidP="00E01168">
      <w:pPr>
        <w:pStyle w:val="Textoindependiente"/>
        <w:ind w:left="567" w:right="127"/>
      </w:pPr>
      <w:r w:rsidRPr="00945ED3">
        <w:t>Les empreses adjuntaran</w:t>
      </w:r>
      <w:r w:rsidR="000F6093" w:rsidRPr="00945ED3">
        <w:t xml:space="preserve"> </w:t>
      </w:r>
      <w:r w:rsidR="005448A6" w:rsidRPr="00945ED3">
        <w:t>una proposta metodològica i de planificació</w:t>
      </w:r>
      <w:r w:rsidR="00ED7C33" w:rsidRPr="00945ED3">
        <w:t xml:space="preserve"> de l’execució</w:t>
      </w:r>
      <w:r w:rsidR="005448A6" w:rsidRPr="00945ED3">
        <w:t xml:space="preserve"> </w:t>
      </w:r>
      <w:r w:rsidR="00ED7C33" w:rsidRPr="00945ED3">
        <w:t>dels treballs objecte del contracte</w:t>
      </w:r>
      <w:r w:rsidR="005448A6" w:rsidRPr="00945ED3">
        <w:t xml:space="preserve">, </w:t>
      </w:r>
      <w:r w:rsidR="00FD5DB5" w:rsidRPr="00945ED3">
        <w:t xml:space="preserve">amb indicació de les persones </w:t>
      </w:r>
      <w:r w:rsidR="00ED7C33" w:rsidRPr="00945ED3">
        <w:t xml:space="preserve">assignades per a la </w:t>
      </w:r>
      <w:r w:rsidR="00FD5DB5" w:rsidRPr="00945ED3">
        <w:t>seva execució</w:t>
      </w:r>
      <w:r w:rsidR="00ED7C33" w:rsidRPr="00945ED3">
        <w:t>,</w:t>
      </w:r>
      <w:r w:rsidR="00FD5DB5" w:rsidRPr="00945ED3">
        <w:t xml:space="preserve"> acompanyat de</w:t>
      </w:r>
      <w:r w:rsidR="00ED7C33" w:rsidRPr="00945ED3">
        <w:t>l</w:t>
      </w:r>
      <w:r w:rsidR="00E01168" w:rsidRPr="00945ED3">
        <w:t>s</w:t>
      </w:r>
      <w:r w:rsidR="00ED7C33" w:rsidRPr="00945ED3">
        <w:t xml:space="preserve"> currículum</w:t>
      </w:r>
      <w:r w:rsidR="00E01168" w:rsidRPr="00945ED3">
        <w:t xml:space="preserve">s </w:t>
      </w:r>
      <w:r w:rsidR="00ED7C33" w:rsidRPr="00945ED3">
        <w:t>detallat</w:t>
      </w:r>
      <w:r w:rsidR="00E01168" w:rsidRPr="00945ED3">
        <w:t>s</w:t>
      </w:r>
      <w:r w:rsidR="00ED7C33" w:rsidRPr="00945ED3">
        <w:t xml:space="preserve"> per dates (qualificació i experiència)</w:t>
      </w:r>
      <w:bookmarkStart w:id="0" w:name="_Hlk58441627"/>
      <w:r w:rsidR="007861A6" w:rsidRPr="00945ED3">
        <w:t>.</w:t>
      </w:r>
    </w:p>
    <w:p w14:paraId="401EC06E" w14:textId="77777777" w:rsidR="00E01168" w:rsidRPr="00945ED3" w:rsidRDefault="00E01168" w:rsidP="00E01168">
      <w:pPr>
        <w:pStyle w:val="Textoindependiente"/>
        <w:ind w:right="127"/>
      </w:pPr>
    </w:p>
    <w:p w14:paraId="671124AA" w14:textId="77777777" w:rsidR="00C77B34" w:rsidRPr="00945ED3" w:rsidRDefault="00C77B34" w:rsidP="00E01168">
      <w:pPr>
        <w:pStyle w:val="Textoindependiente"/>
        <w:ind w:right="127"/>
      </w:pPr>
    </w:p>
    <w:bookmarkEnd w:id="0"/>
    <w:sectPr w:rsidR="00C77B34" w:rsidRPr="00945ED3" w:rsidSect="00AA4B5D">
      <w:headerReference w:type="default" r:id="rId11"/>
      <w:footerReference w:type="even" r:id="rId12"/>
      <w:footerReference w:type="default" r:id="rId13"/>
      <w:pgSz w:w="12240" w:h="15840"/>
      <w:pgMar w:top="1985" w:right="1325" w:bottom="1134" w:left="1247" w:header="425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9C35" w14:textId="77777777" w:rsidR="005C6327" w:rsidRDefault="005C6327" w:rsidP="00E5227A">
      <w:pPr>
        <w:pStyle w:val="Textoindependiente"/>
      </w:pPr>
      <w:r>
        <w:separator/>
      </w:r>
    </w:p>
  </w:endnote>
  <w:endnote w:type="continuationSeparator" w:id="0">
    <w:p w14:paraId="1F569721" w14:textId="77777777" w:rsidR="005C6327" w:rsidRDefault="005C6327" w:rsidP="00E5227A">
      <w:pPr>
        <w:pStyle w:val="Textoindependiente"/>
      </w:pPr>
      <w:r>
        <w:continuationSeparator/>
      </w:r>
    </w:p>
  </w:endnote>
  <w:endnote w:type="continuationNotice" w:id="1">
    <w:p w14:paraId="3FFA5CC9" w14:textId="77777777" w:rsidR="005C6327" w:rsidRDefault="005C6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62C2" w14:textId="77777777" w:rsidR="00C614F5" w:rsidRDefault="00C614F5" w:rsidP="00E522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B56425" w14:textId="77777777" w:rsidR="00C614F5" w:rsidRDefault="00C614F5" w:rsidP="00E522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EA2C" w14:textId="1C4C868C" w:rsidR="00B851DB" w:rsidRPr="00F07C8F" w:rsidRDefault="00B851DB" w:rsidP="00B707D0">
    <w:pPr>
      <w:pStyle w:val="Piedepgina"/>
      <w:ind w:left="567" w:right="360"/>
      <w:rPr>
        <w:rFonts w:ascii="Open Sans" w:hAnsi="Open Sans" w:cs="Open Sans"/>
        <w:color w:val="0075FF"/>
        <w:sz w:val="14"/>
        <w:szCs w:val="14"/>
      </w:rPr>
    </w:pPr>
    <w:r w:rsidRPr="00F07C8F">
      <w:rPr>
        <w:rFonts w:ascii="Open Sans" w:hAnsi="Open Sans" w:cs="Open Sans"/>
        <w:noProof/>
        <w:color w:val="0075FF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C5E5A1" wp14:editId="407CC95A">
              <wp:simplePos x="0" y="0"/>
              <wp:positionH relativeFrom="margin">
                <wp:posOffset>5347525</wp:posOffset>
              </wp:positionH>
              <wp:positionV relativeFrom="page">
                <wp:posOffset>9551035</wp:posOffset>
              </wp:positionV>
              <wp:extent cx="764540" cy="139065"/>
              <wp:effectExtent l="0" t="0" r="16510" b="1333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1EB97" w14:textId="61F3309C" w:rsidR="00B851DB" w:rsidRPr="00B851DB" w:rsidRDefault="00E01168" w:rsidP="00E01168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B851DB" w:rsidRPr="00263440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Pàgina </w:t>
                          </w:r>
                          <w:r w:rsidR="00B851DB" w:rsidRPr="00263440">
                            <w:rPr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851DB" w:rsidRPr="00263440">
                            <w:rPr>
                              <w:b/>
                              <w:bCs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B851DB" w:rsidRPr="00263440">
                            <w:rPr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51DB" w:rsidRPr="00263440">
                            <w:rPr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10</w:t>
                          </w:r>
                          <w:r w:rsidR="00B851DB" w:rsidRPr="00263440">
                            <w:rPr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="00B851DB" w:rsidRPr="00263440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090ECE"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5E5A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21.05pt;margin-top:752.05pt;width:60.2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" filled="f" stroked="f">
              <v:textbox inset="0,0,0,0">
                <w:txbxContent>
                  <w:p w14:paraId="2AE1EB97" w14:textId="61F3309C" w:rsidR="00B851DB" w:rsidRPr="00B851DB" w:rsidRDefault="00E01168" w:rsidP="00E01168">
                    <w:pPr>
                      <w:spacing w:before="14"/>
                      <w:ind w:left="20"/>
                      <w:jc w:val="center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  <w:t xml:space="preserve">       </w:t>
                    </w:r>
                    <w:r w:rsidR="00B851DB" w:rsidRPr="00263440"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  <w:t xml:space="preserve">Pàgina </w:t>
                    </w:r>
                    <w:r w:rsidR="00B851DB" w:rsidRPr="00263440">
                      <w:rPr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="00B851DB" w:rsidRPr="00263440">
                      <w:rPr>
                        <w:b/>
                        <w:bCs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 xml:space="preserve"> PAGE </w:instrText>
                    </w:r>
                    <w:r w:rsidR="00B851DB" w:rsidRPr="00263440">
                      <w:rPr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B851DB" w:rsidRPr="00263440">
                      <w:rPr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10</w:t>
                    </w:r>
                    <w:r w:rsidR="00B851DB" w:rsidRPr="00263440">
                      <w:rPr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="00B851DB" w:rsidRPr="00263440"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  <w:t xml:space="preserve"> de </w:t>
                    </w:r>
                    <w:r w:rsidR="00090ECE"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07C8F">
      <w:rPr>
        <w:rFonts w:ascii="Open Sans" w:hAnsi="Open Sans" w:cs="Open Sans"/>
        <w:color w:val="0075FF"/>
        <w:sz w:val="14"/>
        <w:szCs w:val="14"/>
      </w:rPr>
      <w:t>C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. de la </w:t>
    </w:r>
    <w:r w:rsidRPr="00F07C8F">
      <w:rPr>
        <w:rFonts w:ascii="Open Sans" w:hAnsi="Open Sans" w:cs="Open Sans"/>
        <w:color w:val="0075FF"/>
        <w:sz w:val="14"/>
        <w:szCs w:val="14"/>
      </w:rPr>
      <w:t>Reina Cristina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, </w:t>
    </w:r>
    <w:r w:rsidRPr="00F07C8F">
      <w:rPr>
        <w:rFonts w:ascii="Open Sans" w:hAnsi="Open Sans" w:cs="Open Sans"/>
        <w:color w:val="0075FF"/>
        <w:sz w:val="14"/>
        <w:szCs w:val="14"/>
      </w:rPr>
      <w:t>9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 </w:t>
    </w:r>
    <w:r w:rsidRPr="00F07C8F">
      <w:rPr>
        <w:rFonts w:ascii="Open Sans" w:hAnsi="Open Sans" w:cs="Open Sans"/>
        <w:color w:val="0075FF"/>
        <w:sz w:val="14"/>
        <w:szCs w:val="14"/>
      </w:rPr>
      <w:t xml:space="preserve"> 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   </w:t>
    </w:r>
    <w:r w:rsidRPr="00F07C8F">
      <w:rPr>
        <w:rFonts w:ascii="Open Sans" w:hAnsi="Open Sans" w:cs="Open Sans"/>
        <w:color w:val="0075FF"/>
        <w:sz w:val="14"/>
        <w:szCs w:val="14"/>
      </w:rPr>
      <w:t xml:space="preserve">08003 Barcelona  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   </w:t>
    </w:r>
    <w:r w:rsidRPr="00F07C8F">
      <w:rPr>
        <w:rFonts w:ascii="Open Sans" w:hAnsi="Open Sans" w:cs="Open Sans"/>
        <w:color w:val="0075FF"/>
        <w:sz w:val="14"/>
        <w:szCs w:val="14"/>
      </w:rPr>
      <w:t>T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el. </w:t>
    </w:r>
    <w:r w:rsidRPr="00F07C8F">
      <w:rPr>
        <w:rFonts w:ascii="Open Sans" w:hAnsi="Open Sans" w:cs="Open Sans"/>
        <w:color w:val="0075FF"/>
        <w:sz w:val="14"/>
        <w:szCs w:val="14"/>
      </w:rPr>
      <w:t xml:space="preserve">934861430  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   </w:t>
    </w:r>
    <w:hyperlink r:id="rId1" w:history="1">
      <w:r w:rsidR="00B707D0" w:rsidRPr="00F07C8F">
        <w:rPr>
          <w:rStyle w:val="Hipervnculo"/>
          <w:rFonts w:ascii="Open Sans" w:hAnsi="Open Sans" w:cs="Open Sans"/>
          <w:color w:val="0075FF"/>
          <w:sz w:val="14"/>
          <w:szCs w:val="14"/>
        </w:rPr>
        <w:t>www.localret.cat</w:t>
      </w:r>
    </w:hyperlink>
    <w:r w:rsidRPr="00F07C8F">
      <w:rPr>
        <w:rFonts w:ascii="Open Sans" w:hAnsi="Open Sans" w:cs="Open Sans"/>
        <w:color w:val="0075FF"/>
        <w:sz w:val="14"/>
        <w:szCs w:val="14"/>
      </w:rPr>
      <w:t xml:space="preserve">  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   </w:t>
    </w:r>
    <w:hyperlink r:id="rId2" w:history="1">
      <w:r w:rsidR="00B707D0" w:rsidRPr="00F07C8F">
        <w:rPr>
          <w:rStyle w:val="Hipervnculo"/>
          <w:rFonts w:ascii="Open Sans" w:hAnsi="Open Sans" w:cs="Open Sans"/>
          <w:color w:val="0075FF"/>
          <w:sz w:val="14"/>
          <w:szCs w:val="14"/>
        </w:rPr>
        <w:t>consorci@localret.cat</w:t>
      </w:r>
    </w:hyperlink>
    <w:r w:rsidRPr="00F07C8F">
      <w:rPr>
        <w:rFonts w:ascii="Open Sans" w:hAnsi="Open Sans" w:cs="Open Sans"/>
        <w:color w:val="0075FF"/>
        <w:sz w:val="14"/>
        <w:szCs w:val="14"/>
      </w:rPr>
      <w:t xml:space="preserve">  </w:t>
    </w:r>
    <w:r w:rsidR="00B707D0" w:rsidRPr="00F07C8F">
      <w:rPr>
        <w:rFonts w:ascii="Open Sans" w:hAnsi="Open Sans" w:cs="Open Sans"/>
        <w:color w:val="0075FF"/>
        <w:sz w:val="14"/>
        <w:szCs w:val="14"/>
      </w:rPr>
      <w:t xml:space="preserve">   </w:t>
    </w:r>
    <w:r w:rsidRPr="00F07C8F">
      <w:rPr>
        <w:rFonts w:ascii="Open Sans" w:hAnsi="Open Sans" w:cs="Open Sans"/>
        <w:color w:val="0075FF"/>
        <w:sz w:val="14"/>
        <w:szCs w:val="14"/>
      </w:rPr>
      <w:t>NIF</w:t>
    </w:r>
    <w:r w:rsidR="00090ECE">
      <w:rPr>
        <w:rFonts w:ascii="Open Sans" w:hAnsi="Open Sans" w:cs="Open Sans"/>
        <w:color w:val="0075FF"/>
        <w:sz w:val="14"/>
        <w:szCs w:val="14"/>
      </w:rPr>
      <w:t xml:space="preserve"> </w:t>
    </w:r>
    <w:r w:rsidRPr="00F07C8F">
      <w:rPr>
        <w:rFonts w:ascii="Open Sans" w:hAnsi="Open Sans" w:cs="Open Sans"/>
        <w:color w:val="0075FF"/>
        <w:sz w:val="14"/>
        <w:szCs w:val="14"/>
      </w:rPr>
      <w:t xml:space="preserve">P5800043A </w:t>
    </w:r>
  </w:p>
  <w:p w14:paraId="4E7C46B8" w14:textId="4D0DB42F" w:rsidR="00C614F5" w:rsidRDefault="00C614F5" w:rsidP="007B344C">
    <w:pPr>
      <w:pStyle w:val="Piedepgina"/>
      <w:tabs>
        <w:tab w:val="clear" w:pos="8504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10C7" w14:textId="77777777" w:rsidR="005C6327" w:rsidRDefault="005C6327" w:rsidP="00E5227A">
      <w:pPr>
        <w:pStyle w:val="Textoindependiente"/>
      </w:pPr>
      <w:r>
        <w:separator/>
      </w:r>
    </w:p>
  </w:footnote>
  <w:footnote w:type="continuationSeparator" w:id="0">
    <w:p w14:paraId="16DC7DBB" w14:textId="77777777" w:rsidR="005C6327" w:rsidRDefault="005C6327" w:rsidP="00E5227A">
      <w:pPr>
        <w:pStyle w:val="Textoindependiente"/>
      </w:pPr>
      <w:r>
        <w:continuationSeparator/>
      </w:r>
    </w:p>
  </w:footnote>
  <w:footnote w:type="continuationNotice" w:id="1">
    <w:p w14:paraId="02940A05" w14:textId="77777777" w:rsidR="005C6327" w:rsidRDefault="005C6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1DC3" w14:textId="77777777" w:rsidR="00C614F5" w:rsidRDefault="00C614F5">
    <w:pPr>
      <w:pStyle w:val="Encabezado"/>
    </w:pPr>
  </w:p>
  <w:p w14:paraId="6DE7E82F" w14:textId="119857B0" w:rsidR="00C614F5" w:rsidRDefault="00B851D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B40B0" wp14:editId="33EB4C99">
          <wp:simplePos x="0" y="0"/>
          <wp:positionH relativeFrom="margin">
            <wp:posOffset>-209550</wp:posOffset>
          </wp:positionH>
          <wp:positionV relativeFrom="margin">
            <wp:posOffset>-648335</wp:posOffset>
          </wp:positionV>
          <wp:extent cx="1384300" cy="469807"/>
          <wp:effectExtent l="0" t="0" r="635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8" r="75607"/>
                  <a:stretch/>
                </pic:blipFill>
                <pic:spPr bwMode="auto">
                  <a:xfrm>
                    <a:off x="0" y="0"/>
                    <a:ext cx="1384300" cy="469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7062B" w14:textId="7D65B971" w:rsidR="00C614F5" w:rsidRDefault="00C614F5">
    <w:pPr>
      <w:pStyle w:val="Encabezado"/>
    </w:pPr>
  </w:p>
  <w:p w14:paraId="5A3000E0" w14:textId="562C5DD2" w:rsidR="00C614F5" w:rsidRDefault="00C614F5">
    <w:pPr>
      <w:pStyle w:val="Encabezado"/>
    </w:pPr>
  </w:p>
  <w:p w14:paraId="757FA45E" w14:textId="1488FA55" w:rsidR="00C614F5" w:rsidRDefault="00C61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3" w15:restartNumberingAfterBreak="0">
    <w:nsid w:val="054F677F"/>
    <w:multiLevelType w:val="hybridMultilevel"/>
    <w:tmpl w:val="95FA15FC"/>
    <w:lvl w:ilvl="0" w:tplc="AC944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F4EE3"/>
    <w:multiLevelType w:val="hybridMultilevel"/>
    <w:tmpl w:val="5A02970A"/>
    <w:lvl w:ilvl="0" w:tplc="DDBE7D74">
      <w:start w:val="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C3722E"/>
    <w:multiLevelType w:val="hybridMultilevel"/>
    <w:tmpl w:val="453218F4"/>
    <w:lvl w:ilvl="0" w:tplc="0403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8117E8"/>
    <w:multiLevelType w:val="hybridMultilevel"/>
    <w:tmpl w:val="6FD244BA"/>
    <w:lvl w:ilvl="0" w:tplc="F9F4A390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B07674"/>
    <w:multiLevelType w:val="hybridMultilevel"/>
    <w:tmpl w:val="BCE2C28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0297"/>
    <w:multiLevelType w:val="hybridMultilevel"/>
    <w:tmpl w:val="8C5E6A66"/>
    <w:lvl w:ilvl="0" w:tplc="423C84A8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CD63F0"/>
    <w:multiLevelType w:val="hybridMultilevel"/>
    <w:tmpl w:val="070A80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0833"/>
    <w:multiLevelType w:val="hybridMultilevel"/>
    <w:tmpl w:val="15F845B6"/>
    <w:lvl w:ilvl="0" w:tplc="E02CB720">
      <w:start w:val="16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  <w:color w:val="auto"/>
      </w:rPr>
    </w:lvl>
    <w:lvl w:ilvl="1" w:tplc="B9D254C4">
      <w:numFmt w:val="bullet"/>
      <w:lvlText w:val="-"/>
      <w:lvlJc w:val="left"/>
      <w:pPr>
        <w:ind w:left="2214" w:hanging="360"/>
      </w:pPr>
      <w:rPr>
        <w:rFonts w:ascii="Arial" w:eastAsia="Arial" w:hAnsi="Arial" w:cs="Arial" w:hint="default"/>
        <w:w w:val="99"/>
        <w:sz w:val="16"/>
        <w:szCs w:val="16"/>
      </w:rPr>
    </w:lvl>
    <w:lvl w:ilvl="2" w:tplc="040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7E30D05"/>
    <w:multiLevelType w:val="hybridMultilevel"/>
    <w:tmpl w:val="BCE2C284"/>
    <w:lvl w:ilvl="0" w:tplc="FE9A0F7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468F3"/>
    <w:multiLevelType w:val="hybridMultilevel"/>
    <w:tmpl w:val="8FB47736"/>
    <w:lvl w:ilvl="0" w:tplc="80F84DD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EA727F"/>
    <w:multiLevelType w:val="hybridMultilevel"/>
    <w:tmpl w:val="D7E60E16"/>
    <w:lvl w:ilvl="0" w:tplc="0403000F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7BD"/>
    <w:multiLevelType w:val="hybridMultilevel"/>
    <w:tmpl w:val="B87280F8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F22770"/>
    <w:multiLevelType w:val="hybridMultilevel"/>
    <w:tmpl w:val="87B6E7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0D76"/>
    <w:multiLevelType w:val="hybridMultilevel"/>
    <w:tmpl w:val="3F680716"/>
    <w:lvl w:ilvl="0" w:tplc="31AE5020"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E57757C"/>
    <w:multiLevelType w:val="hybridMultilevel"/>
    <w:tmpl w:val="3C0A96FC"/>
    <w:lvl w:ilvl="0" w:tplc="877E922C">
      <w:numFmt w:val="bullet"/>
      <w:lvlText w:val="▪"/>
      <w:lvlJc w:val="left"/>
      <w:pPr>
        <w:ind w:left="786" w:hanging="426"/>
      </w:pPr>
      <w:rPr>
        <w:rFonts w:ascii="Lucida Sans Unicode" w:eastAsia="Lucida Sans Unicode" w:hAnsi="Lucida Sans Unicode" w:cs="Lucida Sans Unicode" w:hint="default"/>
        <w:color w:val="auto"/>
        <w:w w:val="91"/>
        <w:sz w:val="22"/>
        <w:szCs w:val="22"/>
      </w:rPr>
    </w:lvl>
    <w:lvl w:ilvl="1" w:tplc="DE0C19EA">
      <w:start w:val="1"/>
      <w:numFmt w:val="decimal"/>
      <w:lvlText w:val="%2."/>
      <w:lvlJc w:val="left"/>
      <w:pPr>
        <w:ind w:left="2740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2" w:tplc="AC0E3768">
      <w:numFmt w:val="bullet"/>
      <w:lvlText w:val=""/>
      <w:lvlJc w:val="left"/>
      <w:pPr>
        <w:ind w:left="3144" w:hanging="360"/>
      </w:pPr>
      <w:rPr>
        <w:rFonts w:ascii="Symbol" w:eastAsia="Symbol" w:hAnsi="Symbol" w:cs="Symbol" w:hint="default"/>
        <w:w w:val="89"/>
        <w:sz w:val="22"/>
        <w:szCs w:val="22"/>
      </w:rPr>
    </w:lvl>
    <w:lvl w:ilvl="3" w:tplc="18D6456E">
      <w:numFmt w:val="bullet"/>
      <w:lvlText w:val="•"/>
      <w:lvlJc w:val="left"/>
      <w:pPr>
        <w:ind w:left="4202" w:hanging="360"/>
      </w:pPr>
      <w:rPr>
        <w:rFonts w:hint="default"/>
      </w:rPr>
    </w:lvl>
    <w:lvl w:ilvl="4" w:tplc="17F452AE">
      <w:numFmt w:val="bullet"/>
      <w:lvlText w:val="•"/>
      <w:lvlJc w:val="left"/>
      <w:pPr>
        <w:ind w:left="5265" w:hanging="360"/>
      </w:pPr>
      <w:rPr>
        <w:rFonts w:hint="default"/>
      </w:rPr>
    </w:lvl>
    <w:lvl w:ilvl="5" w:tplc="2DEC138C">
      <w:numFmt w:val="bullet"/>
      <w:lvlText w:val="•"/>
      <w:lvlJc w:val="left"/>
      <w:pPr>
        <w:ind w:left="6327" w:hanging="360"/>
      </w:pPr>
      <w:rPr>
        <w:rFonts w:hint="default"/>
      </w:rPr>
    </w:lvl>
    <w:lvl w:ilvl="6" w:tplc="2B4A253C">
      <w:numFmt w:val="bullet"/>
      <w:lvlText w:val="•"/>
      <w:lvlJc w:val="left"/>
      <w:pPr>
        <w:ind w:left="7390" w:hanging="360"/>
      </w:pPr>
      <w:rPr>
        <w:rFonts w:hint="default"/>
      </w:rPr>
    </w:lvl>
    <w:lvl w:ilvl="7" w:tplc="B534FD9E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5BE606BE">
      <w:numFmt w:val="bullet"/>
      <w:lvlText w:val="•"/>
      <w:lvlJc w:val="left"/>
      <w:pPr>
        <w:ind w:left="9515" w:hanging="360"/>
      </w:pPr>
      <w:rPr>
        <w:rFonts w:hint="default"/>
      </w:rPr>
    </w:lvl>
  </w:abstractNum>
  <w:abstractNum w:abstractNumId="18" w15:restartNumberingAfterBreak="0">
    <w:nsid w:val="36440084"/>
    <w:multiLevelType w:val="hybridMultilevel"/>
    <w:tmpl w:val="57EA029A"/>
    <w:lvl w:ilvl="0" w:tplc="43882F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7D451D"/>
    <w:multiLevelType w:val="hybridMultilevel"/>
    <w:tmpl w:val="41DAC48E"/>
    <w:lvl w:ilvl="0" w:tplc="330EE5AA">
      <w:start w:val="1"/>
      <w:numFmt w:val="lowerLetter"/>
      <w:lvlText w:val="%1)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2E34F474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92B0EDC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695A104E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BE403812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8B92EE06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DE342826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9EBC3430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DC89DD0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20" w15:restartNumberingAfterBreak="0">
    <w:nsid w:val="3BCC4C74"/>
    <w:multiLevelType w:val="hybridMultilevel"/>
    <w:tmpl w:val="6D026648"/>
    <w:lvl w:ilvl="0" w:tplc="3B22F3D2">
      <w:start w:val="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CEB3CD1"/>
    <w:multiLevelType w:val="hybridMultilevel"/>
    <w:tmpl w:val="8EC486B6"/>
    <w:lvl w:ilvl="0" w:tplc="0602E248">
      <w:start w:val="1"/>
      <w:numFmt w:val="decimal"/>
      <w:lvlText w:val="%1."/>
      <w:lvlJc w:val="left"/>
      <w:pPr>
        <w:ind w:left="1420" w:hanging="864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36" w:hanging="360"/>
      </w:pPr>
    </w:lvl>
    <w:lvl w:ilvl="2" w:tplc="0403001B" w:tentative="1">
      <w:start w:val="1"/>
      <w:numFmt w:val="lowerRoman"/>
      <w:lvlText w:val="%3."/>
      <w:lvlJc w:val="right"/>
      <w:pPr>
        <w:ind w:left="2356" w:hanging="180"/>
      </w:pPr>
    </w:lvl>
    <w:lvl w:ilvl="3" w:tplc="0403000F" w:tentative="1">
      <w:start w:val="1"/>
      <w:numFmt w:val="decimal"/>
      <w:lvlText w:val="%4."/>
      <w:lvlJc w:val="left"/>
      <w:pPr>
        <w:ind w:left="3076" w:hanging="360"/>
      </w:pPr>
    </w:lvl>
    <w:lvl w:ilvl="4" w:tplc="04030019" w:tentative="1">
      <w:start w:val="1"/>
      <w:numFmt w:val="lowerLetter"/>
      <w:lvlText w:val="%5."/>
      <w:lvlJc w:val="left"/>
      <w:pPr>
        <w:ind w:left="3796" w:hanging="360"/>
      </w:pPr>
    </w:lvl>
    <w:lvl w:ilvl="5" w:tplc="0403001B" w:tentative="1">
      <w:start w:val="1"/>
      <w:numFmt w:val="lowerRoman"/>
      <w:lvlText w:val="%6."/>
      <w:lvlJc w:val="right"/>
      <w:pPr>
        <w:ind w:left="4516" w:hanging="180"/>
      </w:pPr>
    </w:lvl>
    <w:lvl w:ilvl="6" w:tplc="0403000F" w:tentative="1">
      <w:start w:val="1"/>
      <w:numFmt w:val="decimal"/>
      <w:lvlText w:val="%7."/>
      <w:lvlJc w:val="left"/>
      <w:pPr>
        <w:ind w:left="5236" w:hanging="360"/>
      </w:pPr>
    </w:lvl>
    <w:lvl w:ilvl="7" w:tplc="04030019" w:tentative="1">
      <w:start w:val="1"/>
      <w:numFmt w:val="lowerLetter"/>
      <w:lvlText w:val="%8."/>
      <w:lvlJc w:val="left"/>
      <w:pPr>
        <w:ind w:left="5956" w:hanging="360"/>
      </w:pPr>
    </w:lvl>
    <w:lvl w:ilvl="8" w:tplc="0403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3D2F0401"/>
    <w:multiLevelType w:val="hybridMultilevel"/>
    <w:tmpl w:val="E27AEB92"/>
    <w:lvl w:ilvl="0" w:tplc="F77CFDDC">
      <w:numFmt w:val="bullet"/>
      <w:lvlText w:val="▪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color w:val="auto"/>
        <w:w w:val="91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6CD"/>
    <w:multiLevelType w:val="hybridMultilevel"/>
    <w:tmpl w:val="36C477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5" w15:restartNumberingAfterBreak="0">
    <w:nsid w:val="447627E9"/>
    <w:multiLevelType w:val="hybridMultilevel"/>
    <w:tmpl w:val="B192DF9A"/>
    <w:lvl w:ilvl="0" w:tplc="D8B41FB8">
      <w:numFmt w:val="bullet"/>
      <w:lvlText w:val="-"/>
      <w:lvlJc w:val="left"/>
      <w:pPr>
        <w:ind w:left="1558" w:hanging="282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3D2ADD4A">
      <w:numFmt w:val="bullet"/>
      <w:lvlText w:val="•"/>
      <w:lvlJc w:val="left"/>
      <w:pPr>
        <w:ind w:left="2424" w:hanging="282"/>
      </w:pPr>
      <w:rPr>
        <w:rFonts w:hint="default"/>
      </w:rPr>
    </w:lvl>
    <w:lvl w:ilvl="2" w:tplc="18247D18">
      <w:numFmt w:val="bullet"/>
      <w:lvlText w:val="•"/>
      <w:lvlJc w:val="left"/>
      <w:pPr>
        <w:ind w:left="3288" w:hanging="282"/>
      </w:pPr>
      <w:rPr>
        <w:rFonts w:hint="default"/>
      </w:rPr>
    </w:lvl>
    <w:lvl w:ilvl="3" w:tplc="9E7A5E4A">
      <w:numFmt w:val="bullet"/>
      <w:lvlText w:val="•"/>
      <w:lvlJc w:val="left"/>
      <w:pPr>
        <w:ind w:left="4152" w:hanging="282"/>
      </w:pPr>
      <w:rPr>
        <w:rFonts w:hint="default"/>
      </w:rPr>
    </w:lvl>
    <w:lvl w:ilvl="4" w:tplc="CC92BCF6">
      <w:numFmt w:val="bullet"/>
      <w:lvlText w:val="•"/>
      <w:lvlJc w:val="left"/>
      <w:pPr>
        <w:ind w:left="5016" w:hanging="282"/>
      </w:pPr>
      <w:rPr>
        <w:rFonts w:hint="default"/>
      </w:rPr>
    </w:lvl>
    <w:lvl w:ilvl="5" w:tplc="B7A0FF52">
      <w:numFmt w:val="bullet"/>
      <w:lvlText w:val="•"/>
      <w:lvlJc w:val="left"/>
      <w:pPr>
        <w:ind w:left="5880" w:hanging="282"/>
      </w:pPr>
      <w:rPr>
        <w:rFonts w:hint="default"/>
      </w:rPr>
    </w:lvl>
    <w:lvl w:ilvl="6" w:tplc="B9A0BA40">
      <w:numFmt w:val="bullet"/>
      <w:lvlText w:val="•"/>
      <w:lvlJc w:val="left"/>
      <w:pPr>
        <w:ind w:left="6744" w:hanging="282"/>
      </w:pPr>
      <w:rPr>
        <w:rFonts w:hint="default"/>
      </w:rPr>
    </w:lvl>
    <w:lvl w:ilvl="7" w:tplc="D048E1FC">
      <w:numFmt w:val="bullet"/>
      <w:lvlText w:val="•"/>
      <w:lvlJc w:val="left"/>
      <w:pPr>
        <w:ind w:left="7608" w:hanging="282"/>
      </w:pPr>
      <w:rPr>
        <w:rFonts w:hint="default"/>
      </w:rPr>
    </w:lvl>
    <w:lvl w:ilvl="8" w:tplc="0DE0BB0E">
      <w:numFmt w:val="bullet"/>
      <w:lvlText w:val="•"/>
      <w:lvlJc w:val="left"/>
      <w:pPr>
        <w:ind w:left="8472" w:hanging="282"/>
      </w:pPr>
      <w:rPr>
        <w:rFonts w:hint="default"/>
      </w:rPr>
    </w:lvl>
  </w:abstractNum>
  <w:abstractNum w:abstractNumId="26" w15:restartNumberingAfterBreak="0">
    <w:nsid w:val="4556303C"/>
    <w:multiLevelType w:val="hybridMultilevel"/>
    <w:tmpl w:val="00307E3C"/>
    <w:lvl w:ilvl="0" w:tplc="ABD0FA2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5B73924"/>
    <w:multiLevelType w:val="multilevel"/>
    <w:tmpl w:val="90CC67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8" w15:restartNumberingAfterBreak="0">
    <w:nsid w:val="47BB278B"/>
    <w:multiLevelType w:val="hybridMultilevel"/>
    <w:tmpl w:val="D9401A30"/>
    <w:lvl w:ilvl="0" w:tplc="E780B21E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920188C"/>
    <w:multiLevelType w:val="multilevel"/>
    <w:tmpl w:val="5038F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4D3648A7"/>
    <w:multiLevelType w:val="hybridMultilevel"/>
    <w:tmpl w:val="C59A1C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84BA5"/>
    <w:multiLevelType w:val="hybridMultilevel"/>
    <w:tmpl w:val="B2A283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079F8"/>
    <w:multiLevelType w:val="hybridMultilevel"/>
    <w:tmpl w:val="35929B8C"/>
    <w:lvl w:ilvl="0" w:tplc="B3F8CF04">
      <w:start w:val="1"/>
      <w:numFmt w:val="bullet"/>
      <w:lvlText w:val="-"/>
      <w:lvlJc w:val="left"/>
      <w:pPr>
        <w:ind w:left="3164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3" w15:restartNumberingAfterBreak="0">
    <w:nsid w:val="56595C78"/>
    <w:multiLevelType w:val="hybridMultilevel"/>
    <w:tmpl w:val="C32E658C"/>
    <w:lvl w:ilvl="0" w:tplc="EF5AD2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076D3"/>
    <w:multiLevelType w:val="hybridMultilevel"/>
    <w:tmpl w:val="1AB4CEDE"/>
    <w:lvl w:ilvl="0" w:tplc="0403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D0F1C"/>
    <w:multiLevelType w:val="hybridMultilevel"/>
    <w:tmpl w:val="82E89E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D35"/>
    <w:multiLevelType w:val="hybridMultilevel"/>
    <w:tmpl w:val="B2A283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E9A"/>
    <w:multiLevelType w:val="hybridMultilevel"/>
    <w:tmpl w:val="FC8C3990"/>
    <w:lvl w:ilvl="0" w:tplc="586818B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31D7C82"/>
    <w:multiLevelType w:val="hybridMultilevel"/>
    <w:tmpl w:val="CCE88B4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D44B4E"/>
    <w:multiLevelType w:val="hybridMultilevel"/>
    <w:tmpl w:val="5BF05AB0"/>
    <w:lvl w:ilvl="0" w:tplc="342265D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1710F4"/>
    <w:multiLevelType w:val="multilevel"/>
    <w:tmpl w:val="7CA6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4" w15:restartNumberingAfterBreak="0">
    <w:nsid w:val="771777EF"/>
    <w:multiLevelType w:val="multilevel"/>
    <w:tmpl w:val="AF0C0D06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5" w15:restartNumberingAfterBreak="0">
    <w:nsid w:val="774B38B5"/>
    <w:multiLevelType w:val="hybridMultilevel"/>
    <w:tmpl w:val="BE3A351A"/>
    <w:lvl w:ilvl="0" w:tplc="93B89A06">
      <w:start w:val="1"/>
      <w:numFmt w:val="lowerLetter"/>
      <w:lvlText w:val="%1)"/>
      <w:lvlJc w:val="left"/>
      <w:pPr>
        <w:ind w:left="1417" w:hanging="424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157" w:hanging="360"/>
      </w:pPr>
    </w:lvl>
    <w:lvl w:ilvl="2" w:tplc="0403001B" w:tentative="1">
      <w:start w:val="1"/>
      <w:numFmt w:val="lowerRoman"/>
      <w:lvlText w:val="%3."/>
      <w:lvlJc w:val="right"/>
      <w:pPr>
        <w:ind w:left="1877" w:hanging="180"/>
      </w:pPr>
    </w:lvl>
    <w:lvl w:ilvl="3" w:tplc="0403000F" w:tentative="1">
      <w:start w:val="1"/>
      <w:numFmt w:val="decimal"/>
      <w:lvlText w:val="%4."/>
      <w:lvlJc w:val="left"/>
      <w:pPr>
        <w:ind w:left="2597" w:hanging="360"/>
      </w:pPr>
    </w:lvl>
    <w:lvl w:ilvl="4" w:tplc="04030019" w:tentative="1">
      <w:start w:val="1"/>
      <w:numFmt w:val="lowerLetter"/>
      <w:lvlText w:val="%5."/>
      <w:lvlJc w:val="left"/>
      <w:pPr>
        <w:ind w:left="3317" w:hanging="360"/>
      </w:pPr>
    </w:lvl>
    <w:lvl w:ilvl="5" w:tplc="0403001B" w:tentative="1">
      <w:start w:val="1"/>
      <w:numFmt w:val="lowerRoman"/>
      <w:lvlText w:val="%6."/>
      <w:lvlJc w:val="right"/>
      <w:pPr>
        <w:ind w:left="4037" w:hanging="180"/>
      </w:pPr>
    </w:lvl>
    <w:lvl w:ilvl="6" w:tplc="0403000F" w:tentative="1">
      <w:start w:val="1"/>
      <w:numFmt w:val="decimal"/>
      <w:lvlText w:val="%7."/>
      <w:lvlJc w:val="left"/>
      <w:pPr>
        <w:ind w:left="4757" w:hanging="360"/>
      </w:pPr>
    </w:lvl>
    <w:lvl w:ilvl="7" w:tplc="04030019" w:tentative="1">
      <w:start w:val="1"/>
      <w:numFmt w:val="lowerLetter"/>
      <w:lvlText w:val="%8."/>
      <w:lvlJc w:val="left"/>
      <w:pPr>
        <w:ind w:left="5477" w:hanging="360"/>
      </w:pPr>
    </w:lvl>
    <w:lvl w:ilvl="8" w:tplc="040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78FE7059"/>
    <w:multiLevelType w:val="hybridMultilevel"/>
    <w:tmpl w:val="A93ABE2E"/>
    <w:lvl w:ilvl="0" w:tplc="342265D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60C1080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97576580">
    <w:abstractNumId w:val="33"/>
  </w:num>
  <w:num w:numId="2" w16cid:durableId="10448978">
    <w:abstractNumId w:val="13"/>
  </w:num>
  <w:num w:numId="3" w16cid:durableId="939416402">
    <w:abstractNumId w:val="32"/>
  </w:num>
  <w:num w:numId="4" w16cid:durableId="273296578">
    <w:abstractNumId w:val="35"/>
  </w:num>
  <w:num w:numId="5" w16cid:durableId="932974629">
    <w:abstractNumId w:val="16"/>
  </w:num>
  <w:num w:numId="6" w16cid:durableId="1258370401">
    <w:abstractNumId w:val="30"/>
  </w:num>
  <w:num w:numId="7" w16cid:durableId="55983178">
    <w:abstractNumId w:val="43"/>
  </w:num>
  <w:num w:numId="8" w16cid:durableId="422845320">
    <w:abstractNumId w:val="6"/>
  </w:num>
  <w:num w:numId="9" w16cid:durableId="741752386">
    <w:abstractNumId w:val="31"/>
  </w:num>
  <w:num w:numId="10" w16cid:durableId="1845781434">
    <w:abstractNumId w:val="41"/>
  </w:num>
  <w:num w:numId="11" w16cid:durableId="1509178691">
    <w:abstractNumId w:val="14"/>
  </w:num>
  <w:num w:numId="12" w16cid:durableId="1156653557">
    <w:abstractNumId w:val="5"/>
  </w:num>
  <w:num w:numId="13" w16cid:durableId="56393046">
    <w:abstractNumId w:val="28"/>
  </w:num>
  <w:num w:numId="14" w16cid:durableId="1054893985">
    <w:abstractNumId w:val="15"/>
  </w:num>
  <w:num w:numId="15" w16cid:durableId="1129669936">
    <w:abstractNumId w:val="19"/>
  </w:num>
  <w:num w:numId="16" w16cid:durableId="1199972948">
    <w:abstractNumId w:val="37"/>
  </w:num>
  <w:num w:numId="17" w16cid:durableId="141509180">
    <w:abstractNumId w:val="34"/>
  </w:num>
  <w:num w:numId="18" w16cid:durableId="70472492">
    <w:abstractNumId w:val="44"/>
  </w:num>
  <w:num w:numId="19" w16cid:durableId="1668971402">
    <w:abstractNumId w:val="29"/>
  </w:num>
  <w:num w:numId="20" w16cid:durableId="1907497771">
    <w:abstractNumId w:val="2"/>
  </w:num>
  <w:num w:numId="21" w16cid:durableId="1635671337">
    <w:abstractNumId w:val="39"/>
  </w:num>
  <w:num w:numId="22" w16cid:durableId="163250575">
    <w:abstractNumId w:val="22"/>
  </w:num>
  <w:num w:numId="23" w16cid:durableId="1268541191">
    <w:abstractNumId w:val="25"/>
  </w:num>
  <w:num w:numId="24" w16cid:durableId="674765986">
    <w:abstractNumId w:val="17"/>
  </w:num>
  <w:num w:numId="25" w16cid:durableId="901259735">
    <w:abstractNumId w:val="9"/>
  </w:num>
  <w:num w:numId="26" w16cid:durableId="113446954">
    <w:abstractNumId w:val="40"/>
  </w:num>
  <w:num w:numId="27" w16cid:durableId="955796758">
    <w:abstractNumId w:val="26"/>
  </w:num>
  <w:num w:numId="28" w16cid:durableId="590554573">
    <w:abstractNumId w:val="24"/>
  </w:num>
  <w:num w:numId="29" w16cid:durableId="1158422190">
    <w:abstractNumId w:val="11"/>
  </w:num>
  <w:num w:numId="30" w16cid:durableId="1935700078">
    <w:abstractNumId w:val="27"/>
  </w:num>
  <w:num w:numId="31" w16cid:durableId="155733402">
    <w:abstractNumId w:val="38"/>
  </w:num>
  <w:num w:numId="32" w16cid:durableId="1036657274">
    <w:abstractNumId w:val="3"/>
  </w:num>
  <w:num w:numId="33" w16cid:durableId="215362045">
    <w:abstractNumId w:val="36"/>
  </w:num>
  <w:num w:numId="34" w16cid:durableId="194466984">
    <w:abstractNumId w:val="42"/>
  </w:num>
  <w:num w:numId="35" w16cid:durableId="622616930">
    <w:abstractNumId w:val="46"/>
  </w:num>
  <w:num w:numId="36" w16cid:durableId="1739933864">
    <w:abstractNumId w:val="8"/>
  </w:num>
  <w:num w:numId="37" w16cid:durableId="139734999">
    <w:abstractNumId w:val="12"/>
  </w:num>
  <w:num w:numId="38" w16cid:durableId="561867172">
    <w:abstractNumId w:val="45"/>
  </w:num>
  <w:num w:numId="39" w16cid:durableId="1512069442">
    <w:abstractNumId w:val="10"/>
  </w:num>
  <w:num w:numId="40" w16cid:durableId="748692122">
    <w:abstractNumId w:val="21"/>
  </w:num>
  <w:num w:numId="41" w16cid:durableId="1723015617">
    <w:abstractNumId w:val="7"/>
  </w:num>
  <w:num w:numId="42" w16cid:durableId="820998214">
    <w:abstractNumId w:val="4"/>
  </w:num>
  <w:num w:numId="43" w16cid:durableId="252125543">
    <w:abstractNumId w:val="20"/>
  </w:num>
  <w:num w:numId="44" w16cid:durableId="1707945206">
    <w:abstractNumId w:val="18"/>
  </w:num>
  <w:num w:numId="45" w16cid:durableId="14354372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F1"/>
    <w:rsid w:val="00005CFA"/>
    <w:rsid w:val="00010F60"/>
    <w:rsid w:val="00012264"/>
    <w:rsid w:val="00012971"/>
    <w:rsid w:val="00012EAA"/>
    <w:rsid w:val="0001398D"/>
    <w:rsid w:val="00014686"/>
    <w:rsid w:val="00014ED2"/>
    <w:rsid w:val="000151DB"/>
    <w:rsid w:val="00017196"/>
    <w:rsid w:val="000209A8"/>
    <w:rsid w:val="000214E0"/>
    <w:rsid w:val="00023E9D"/>
    <w:rsid w:val="00030A34"/>
    <w:rsid w:val="00033885"/>
    <w:rsid w:val="00036822"/>
    <w:rsid w:val="000413DB"/>
    <w:rsid w:val="00042087"/>
    <w:rsid w:val="000447EC"/>
    <w:rsid w:val="00044C0B"/>
    <w:rsid w:val="00044E7E"/>
    <w:rsid w:val="00045262"/>
    <w:rsid w:val="00046FB6"/>
    <w:rsid w:val="00053572"/>
    <w:rsid w:val="00055C40"/>
    <w:rsid w:val="000606C8"/>
    <w:rsid w:val="000611D6"/>
    <w:rsid w:val="00064662"/>
    <w:rsid w:val="0006477D"/>
    <w:rsid w:val="0006518E"/>
    <w:rsid w:val="000655D0"/>
    <w:rsid w:val="000700FC"/>
    <w:rsid w:val="000724BF"/>
    <w:rsid w:val="000725E6"/>
    <w:rsid w:val="00072A1D"/>
    <w:rsid w:val="00074C5F"/>
    <w:rsid w:val="000758F2"/>
    <w:rsid w:val="00077BBB"/>
    <w:rsid w:val="000805D4"/>
    <w:rsid w:val="0008269F"/>
    <w:rsid w:val="00086197"/>
    <w:rsid w:val="000864AB"/>
    <w:rsid w:val="00090ECE"/>
    <w:rsid w:val="00092DC6"/>
    <w:rsid w:val="00094D22"/>
    <w:rsid w:val="000975A8"/>
    <w:rsid w:val="000A00F1"/>
    <w:rsid w:val="000A17C8"/>
    <w:rsid w:val="000A22BF"/>
    <w:rsid w:val="000A233E"/>
    <w:rsid w:val="000A40E4"/>
    <w:rsid w:val="000A41EE"/>
    <w:rsid w:val="000B0828"/>
    <w:rsid w:val="000B3E62"/>
    <w:rsid w:val="000B4564"/>
    <w:rsid w:val="000D0C64"/>
    <w:rsid w:val="000D0D15"/>
    <w:rsid w:val="000D5BBD"/>
    <w:rsid w:val="000D6C8B"/>
    <w:rsid w:val="000E0BB6"/>
    <w:rsid w:val="000E0C3F"/>
    <w:rsid w:val="000E1A3C"/>
    <w:rsid w:val="000E278B"/>
    <w:rsid w:val="000E2C46"/>
    <w:rsid w:val="000E2F6F"/>
    <w:rsid w:val="000E3079"/>
    <w:rsid w:val="000E4879"/>
    <w:rsid w:val="000E4E20"/>
    <w:rsid w:val="000E5247"/>
    <w:rsid w:val="000E58C6"/>
    <w:rsid w:val="000E5FE2"/>
    <w:rsid w:val="000F4AF4"/>
    <w:rsid w:val="000F6093"/>
    <w:rsid w:val="000F635C"/>
    <w:rsid w:val="000F67F6"/>
    <w:rsid w:val="000F6CBA"/>
    <w:rsid w:val="000F79C9"/>
    <w:rsid w:val="00101B5C"/>
    <w:rsid w:val="00102538"/>
    <w:rsid w:val="00104225"/>
    <w:rsid w:val="00104272"/>
    <w:rsid w:val="001049A1"/>
    <w:rsid w:val="00110EEE"/>
    <w:rsid w:val="00112E49"/>
    <w:rsid w:val="00112FE7"/>
    <w:rsid w:val="00113AFA"/>
    <w:rsid w:val="00114F59"/>
    <w:rsid w:val="00116893"/>
    <w:rsid w:val="00120627"/>
    <w:rsid w:val="00122BD5"/>
    <w:rsid w:val="001237D0"/>
    <w:rsid w:val="001247DE"/>
    <w:rsid w:val="001256D7"/>
    <w:rsid w:val="00125C49"/>
    <w:rsid w:val="0012617B"/>
    <w:rsid w:val="00130657"/>
    <w:rsid w:val="00131016"/>
    <w:rsid w:val="001352CA"/>
    <w:rsid w:val="0013721C"/>
    <w:rsid w:val="0013796D"/>
    <w:rsid w:val="00141E6B"/>
    <w:rsid w:val="00141ECE"/>
    <w:rsid w:val="00143705"/>
    <w:rsid w:val="00144011"/>
    <w:rsid w:val="00146985"/>
    <w:rsid w:val="00152E78"/>
    <w:rsid w:val="00153125"/>
    <w:rsid w:val="001536B0"/>
    <w:rsid w:val="00154891"/>
    <w:rsid w:val="0016235F"/>
    <w:rsid w:val="00162CB1"/>
    <w:rsid w:val="00163B7E"/>
    <w:rsid w:val="00166603"/>
    <w:rsid w:val="00167D66"/>
    <w:rsid w:val="0017182A"/>
    <w:rsid w:val="00171BD4"/>
    <w:rsid w:val="001760E3"/>
    <w:rsid w:val="0017708B"/>
    <w:rsid w:val="00180865"/>
    <w:rsid w:val="00182CB2"/>
    <w:rsid w:val="0018533C"/>
    <w:rsid w:val="001856A0"/>
    <w:rsid w:val="00187586"/>
    <w:rsid w:val="00187CEE"/>
    <w:rsid w:val="00192BFB"/>
    <w:rsid w:val="00196142"/>
    <w:rsid w:val="0019660B"/>
    <w:rsid w:val="00196F03"/>
    <w:rsid w:val="00197549"/>
    <w:rsid w:val="001A0DA6"/>
    <w:rsid w:val="001A3695"/>
    <w:rsid w:val="001A3AE1"/>
    <w:rsid w:val="001A450B"/>
    <w:rsid w:val="001A4AC4"/>
    <w:rsid w:val="001B04CB"/>
    <w:rsid w:val="001B22A5"/>
    <w:rsid w:val="001B5154"/>
    <w:rsid w:val="001B642B"/>
    <w:rsid w:val="001C1D63"/>
    <w:rsid w:val="001C21B7"/>
    <w:rsid w:val="001C404F"/>
    <w:rsid w:val="001D510A"/>
    <w:rsid w:val="001E79FA"/>
    <w:rsid w:val="001F19B0"/>
    <w:rsid w:val="001F59CF"/>
    <w:rsid w:val="001F5EA9"/>
    <w:rsid w:val="001F6725"/>
    <w:rsid w:val="0020297D"/>
    <w:rsid w:val="002037F2"/>
    <w:rsid w:val="00205809"/>
    <w:rsid w:val="002104AF"/>
    <w:rsid w:val="00213C7E"/>
    <w:rsid w:val="002141BA"/>
    <w:rsid w:val="00214FDE"/>
    <w:rsid w:val="002164F1"/>
    <w:rsid w:val="0022072B"/>
    <w:rsid w:val="00221832"/>
    <w:rsid w:val="00221A82"/>
    <w:rsid w:val="002247B1"/>
    <w:rsid w:val="00227D8C"/>
    <w:rsid w:val="002308A9"/>
    <w:rsid w:val="00230E05"/>
    <w:rsid w:val="00231B77"/>
    <w:rsid w:val="00233433"/>
    <w:rsid w:val="00233FCF"/>
    <w:rsid w:val="0023412C"/>
    <w:rsid w:val="00236E81"/>
    <w:rsid w:val="00237C89"/>
    <w:rsid w:val="0024244A"/>
    <w:rsid w:val="00242E73"/>
    <w:rsid w:val="00244788"/>
    <w:rsid w:val="00245224"/>
    <w:rsid w:val="00252978"/>
    <w:rsid w:val="00252C58"/>
    <w:rsid w:val="00254DAD"/>
    <w:rsid w:val="00255908"/>
    <w:rsid w:val="00256D65"/>
    <w:rsid w:val="002628F8"/>
    <w:rsid w:val="00263440"/>
    <w:rsid w:val="00263C58"/>
    <w:rsid w:val="002647F4"/>
    <w:rsid w:val="00264C11"/>
    <w:rsid w:val="00265A33"/>
    <w:rsid w:val="00265EEE"/>
    <w:rsid w:val="00271596"/>
    <w:rsid w:val="00274F25"/>
    <w:rsid w:val="002767F1"/>
    <w:rsid w:val="0027748E"/>
    <w:rsid w:val="00283EEE"/>
    <w:rsid w:val="00285B14"/>
    <w:rsid w:val="002877E0"/>
    <w:rsid w:val="0029293C"/>
    <w:rsid w:val="00296487"/>
    <w:rsid w:val="00296A8A"/>
    <w:rsid w:val="0029729F"/>
    <w:rsid w:val="002A10D2"/>
    <w:rsid w:val="002A54CD"/>
    <w:rsid w:val="002A769E"/>
    <w:rsid w:val="002B1730"/>
    <w:rsid w:val="002B1A3B"/>
    <w:rsid w:val="002B3CCC"/>
    <w:rsid w:val="002B7526"/>
    <w:rsid w:val="002C1E8C"/>
    <w:rsid w:val="002C66A6"/>
    <w:rsid w:val="002D1703"/>
    <w:rsid w:val="002D3D40"/>
    <w:rsid w:val="002D5E98"/>
    <w:rsid w:val="002D6172"/>
    <w:rsid w:val="002E0614"/>
    <w:rsid w:val="002E0807"/>
    <w:rsid w:val="002E09FC"/>
    <w:rsid w:val="002E1A31"/>
    <w:rsid w:val="002E380B"/>
    <w:rsid w:val="002E3A56"/>
    <w:rsid w:val="002E4C85"/>
    <w:rsid w:val="002F0E74"/>
    <w:rsid w:val="002F1CEA"/>
    <w:rsid w:val="002F1FC0"/>
    <w:rsid w:val="002F55B6"/>
    <w:rsid w:val="002F7CAC"/>
    <w:rsid w:val="00303547"/>
    <w:rsid w:val="00305EA6"/>
    <w:rsid w:val="0030616B"/>
    <w:rsid w:val="0030686A"/>
    <w:rsid w:val="0031082D"/>
    <w:rsid w:val="003130CD"/>
    <w:rsid w:val="00313FD3"/>
    <w:rsid w:val="00320A59"/>
    <w:rsid w:val="003243F7"/>
    <w:rsid w:val="00324F02"/>
    <w:rsid w:val="00326BD6"/>
    <w:rsid w:val="00332501"/>
    <w:rsid w:val="00333A13"/>
    <w:rsid w:val="003357B1"/>
    <w:rsid w:val="00336E3A"/>
    <w:rsid w:val="003414CE"/>
    <w:rsid w:val="003415E0"/>
    <w:rsid w:val="00342B16"/>
    <w:rsid w:val="003430CE"/>
    <w:rsid w:val="003455AC"/>
    <w:rsid w:val="003476F7"/>
    <w:rsid w:val="00353822"/>
    <w:rsid w:val="003541A4"/>
    <w:rsid w:val="0035578A"/>
    <w:rsid w:val="00360755"/>
    <w:rsid w:val="00360D3C"/>
    <w:rsid w:val="00362E6C"/>
    <w:rsid w:val="00370F86"/>
    <w:rsid w:val="003717BF"/>
    <w:rsid w:val="00373D15"/>
    <w:rsid w:val="00373FE0"/>
    <w:rsid w:val="0037544B"/>
    <w:rsid w:val="0038098E"/>
    <w:rsid w:val="00381788"/>
    <w:rsid w:val="00382ED9"/>
    <w:rsid w:val="00384C43"/>
    <w:rsid w:val="00386EC2"/>
    <w:rsid w:val="00390B40"/>
    <w:rsid w:val="003912DD"/>
    <w:rsid w:val="00392BA5"/>
    <w:rsid w:val="0039417A"/>
    <w:rsid w:val="00395A1F"/>
    <w:rsid w:val="003A0758"/>
    <w:rsid w:val="003A5068"/>
    <w:rsid w:val="003A782D"/>
    <w:rsid w:val="003B0A89"/>
    <w:rsid w:val="003B11A9"/>
    <w:rsid w:val="003B2675"/>
    <w:rsid w:val="003B4905"/>
    <w:rsid w:val="003B5D26"/>
    <w:rsid w:val="003B787D"/>
    <w:rsid w:val="003C1464"/>
    <w:rsid w:val="003C2A79"/>
    <w:rsid w:val="003C3266"/>
    <w:rsid w:val="003C7FF6"/>
    <w:rsid w:val="003D042D"/>
    <w:rsid w:val="003D0827"/>
    <w:rsid w:val="003D22E5"/>
    <w:rsid w:val="003D3768"/>
    <w:rsid w:val="003D5084"/>
    <w:rsid w:val="003E0E9A"/>
    <w:rsid w:val="003E32C5"/>
    <w:rsid w:val="003E3A90"/>
    <w:rsid w:val="003E4194"/>
    <w:rsid w:val="003E65BB"/>
    <w:rsid w:val="003E79D2"/>
    <w:rsid w:val="003F15EF"/>
    <w:rsid w:val="003F27CB"/>
    <w:rsid w:val="003F2A56"/>
    <w:rsid w:val="003F44B9"/>
    <w:rsid w:val="003F697D"/>
    <w:rsid w:val="00400487"/>
    <w:rsid w:val="00400D0D"/>
    <w:rsid w:val="00406C21"/>
    <w:rsid w:val="004124D8"/>
    <w:rsid w:val="004128B4"/>
    <w:rsid w:val="004163BF"/>
    <w:rsid w:val="004167B9"/>
    <w:rsid w:val="004179F0"/>
    <w:rsid w:val="00417B78"/>
    <w:rsid w:val="004211D6"/>
    <w:rsid w:val="00422E69"/>
    <w:rsid w:val="00427550"/>
    <w:rsid w:val="004329AD"/>
    <w:rsid w:val="004345A9"/>
    <w:rsid w:val="00434F01"/>
    <w:rsid w:val="00435FE4"/>
    <w:rsid w:val="0044133E"/>
    <w:rsid w:val="004437A8"/>
    <w:rsid w:val="004460EA"/>
    <w:rsid w:val="00447039"/>
    <w:rsid w:val="0044785E"/>
    <w:rsid w:val="004549D9"/>
    <w:rsid w:val="004562F6"/>
    <w:rsid w:val="004568D7"/>
    <w:rsid w:val="00462A26"/>
    <w:rsid w:val="00462B3A"/>
    <w:rsid w:val="004643B5"/>
    <w:rsid w:val="0047117E"/>
    <w:rsid w:val="004725F4"/>
    <w:rsid w:val="00472818"/>
    <w:rsid w:val="00474B21"/>
    <w:rsid w:val="00475516"/>
    <w:rsid w:val="00476847"/>
    <w:rsid w:val="00477E16"/>
    <w:rsid w:val="00480026"/>
    <w:rsid w:val="00480CD2"/>
    <w:rsid w:val="00483259"/>
    <w:rsid w:val="00483648"/>
    <w:rsid w:val="00486E5B"/>
    <w:rsid w:val="0048767C"/>
    <w:rsid w:val="00487C2E"/>
    <w:rsid w:val="00487CC4"/>
    <w:rsid w:val="00487F1A"/>
    <w:rsid w:val="00487FE1"/>
    <w:rsid w:val="004925B5"/>
    <w:rsid w:val="00492E29"/>
    <w:rsid w:val="004A0485"/>
    <w:rsid w:val="004A42E5"/>
    <w:rsid w:val="004A5E37"/>
    <w:rsid w:val="004A6395"/>
    <w:rsid w:val="004A72F7"/>
    <w:rsid w:val="004B1003"/>
    <w:rsid w:val="004B77DB"/>
    <w:rsid w:val="004C00FA"/>
    <w:rsid w:val="004C0249"/>
    <w:rsid w:val="004C3562"/>
    <w:rsid w:val="004C3A91"/>
    <w:rsid w:val="004C6307"/>
    <w:rsid w:val="004C74FB"/>
    <w:rsid w:val="004D5860"/>
    <w:rsid w:val="004E09D1"/>
    <w:rsid w:val="004E17D8"/>
    <w:rsid w:val="004E2105"/>
    <w:rsid w:val="004E261E"/>
    <w:rsid w:val="004E3DE3"/>
    <w:rsid w:val="004E607C"/>
    <w:rsid w:val="004F162B"/>
    <w:rsid w:val="004F1680"/>
    <w:rsid w:val="004F1760"/>
    <w:rsid w:val="004F337D"/>
    <w:rsid w:val="004F597C"/>
    <w:rsid w:val="004F6EBB"/>
    <w:rsid w:val="00502B01"/>
    <w:rsid w:val="00507A6D"/>
    <w:rsid w:val="00511951"/>
    <w:rsid w:val="00511FF8"/>
    <w:rsid w:val="00514647"/>
    <w:rsid w:val="00515B74"/>
    <w:rsid w:val="005201A8"/>
    <w:rsid w:val="005220A3"/>
    <w:rsid w:val="00522541"/>
    <w:rsid w:val="005237D4"/>
    <w:rsid w:val="00531FD4"/>
    <w:rsid w:val="00532564"/>
    <w:rsid w:val="00534C5A"/>
    <w:rsid w:val="005376A1"/>
    <w:rsid w:val="00537AD1"/>
    <w:rsid w:val="00543F42"/>
    <w:rsid w:val="005448A6"/>
    <w:rsid w:val="00555591"/>
    <w:rsid w:val="00560493"/>
    <w:rsid w:val="0056162B"/>
    <w:rsid w:val="00562258"/>
    <w:rsid w:val="00562E8B"/>
    <w:rsid w:val="005634AE"/>
    <w:rsid w:val="00570352"/>
    <w:rsid w:val="005708D3"/>
    <w:rsid w:val="00570A70"/>
    <w:rsid w:val="00571B35"/>
    <w:rsid w:val="0057326E"/>
    <w:rsid w:val="00574A9A"/>
    <w:rsid w:val="005754C4"/>
    <w:rsid w:val="00576F0E"/>
    <w:rsid w:val="005822A6"/>
    <w:rsid w:val="005824FA"/>
    <w:rsid w:val="005831A7"/>
    <w:rsid w:val="005837D6"/>
    <w:rsid w:val="005864BC"/>
    <w:rsid w:val="00591555"/>
    <w:rsid w:val="00594440"/>
    <w:rsid w:val="005946A7"/>
    <w:rsid w:val="005960AD"/>
    <w:rsid w:val="00597986"/>
    <w:rsid w:val="005A2D5C"/>
    <w:rsid w:val="005A39A9"/>
    <w:rsid w:val="005A6A4F"/>
    <w:rsid w:val="005A6CA5"/>
    <w:rsid w:val="005A7E80"/>
    <w:rsid w:val="005B10BF"/>
    <w:rsid w:val="005B4FA3"/>
    <w:rsid w:val="005C046E"/>
    <w:rsid w:val="005C0869"/>
    <w:rsid w:val="005C0E05"/>
    <w:rsid w:val="005C1146"/>
    <w:rsid w:val="005C2C5D"/>
    <w:rsid w:val="005C5518"/>
    <w:rsid w:val="005C6327"/>
    <w:rsid w:val="005C7512"/>
    <w:rsid w:val="005D1538"/>
    <w:rsid w:val="005D491C"/>
    <w:rsid w:val="005D5345"/>
    <w:rsid w:val="005D579D"/>
    <w:rsid w:val="005D646E"/>
    <w:rsid w:val="005D6F11"/>
    <w:rsid w:val="005D731A"/>
    <w:rsid w:val="005E1B85"/>
    <w:rsid w:val="005E33E2"/>
    <w:rsid w:val="005E5A94"/>
    <w:rsid w:val="005E60FD"/>
    <w:rsid w:val="005F0D25"/>
    <w:rsid w:val="005F2E7B"/>
    <w:rsid w:val="005F34A8"/>
    <w:rsid w:val="005F4574"/>
    <w:rsid w:val="005F7C69"/>
    <w:rsid w:val="00600F4E"/>
    <w:rsid w:val="0060443F"/>
    <w:rsid w:val="006074FD"/>
    <w:rsid w:val="00613519"/>
    <w:rsid w:val="006173BB"/>
    <w:rsid w:val="00617D01"/>
    <w:rsid w:val="00622F83"/>
    <w:rsid w:val="0062352F"/>
    <w:rsid w:val="00625C6A"/>
    <w:rsid w:val="006274AC"/>
    <w:rsid w:val="006331AA"/>
    <w:rsid w:val="006336C1"/>
    <w:rsid w:val="00646806"/>
    <w:rsid w:val="0064760B"/>
    <w:rsid w:val="0065111A"/>
    <w:rsid w:val="00655537"/>
    <w:rsid w:val="00661B73"/>
    <w:rsid w:val="00662234"/>
    <w:rsid w:val="00662E68"/>
    <w:rsid w:val="0066390E"/>
    <w:rsid w:val="00663BBA"/>
    <w:rsid w:val="00675B1B"/>
    <w:rsid w:val="00676F3A"/>
    <w:rsid w:val="0068079C"/>
    <w:rsid w:val="006807DD"/>
    <w:rsid w:val="00683DF0"/>
    <w:rsid w:val="0068428C"/>
    <w:rsid w:val="006842EB"/>
    <w:rsid w:val="00686611"/>
    <w:rsid w:val="00690834"/>
    <w:rsid w:val="006913BB"/>
    <w:rsid w:val="00692907"/>
    <w:rsid w:val="006929F0"/>
    <w:rsid w:val="00694C03"/>
    <w:rsid w:val="00697E0D"/>
    <w:rsid w:val="006A31A2"/>
    <w:rsid w:val="006A51BB"/>
    <w:rsid w:val="006A5DA4"/>
    <w:rsid w:val="006B2E8C"/>
    <w:rsid w:val="006B40BD"/>
    <w:rsid w:val="006B7825"/>
    <w:rsid w:val="006C0A8F"/>
    <w:rsid w:val="006C0E90"/>
    <w:rsid w:val="006C2D25"/>
    <w:rsid w:val="006C43D3"/>
    <w:rsid w:val="006C5FCE"/>
    <w:rsid w:val="006E10ED"/>
    <w:rsid w:val="006E2D14"/>
    <w:rsid w:val="006E6535"/>
    <w:rsid w:val="006F0D89"/>
    <w:rsid w:val="006F2E47"/>
    <w:rsid w:val="006F676B"/>
    <w:rsid w:val="006F7C98"/>
    <w:rsid w:val="0070447D"/>
    <w:rsid w:val="007053D2"/>
    <w:rsid w:val="00705886"/>
    <w:rsid w:val="0070684F"/>
    <w:rsid w:val="00706AB4"/>
    <w:rsid w:val="0071051D"/>
    <w:rsid w:val="00710535"/>
    <w:rsid w:val="00713761"/>
    <w:rsid w:val="00714573"/>
    <w:rsid w:val="007165FD"/>
    <w:rsid w:val="00720A0D"/>
    <w:rsid w:val="00720AA1"/>
    <w:rsid w:val="007216ED"/>
    <w:rsid w:val="00724E12"/>
    <w:rsid w:val="00725606"/>
    <w:rsid w:val="00725CB9"/>
    <w:rsid w:val="00726F1F"/>
    <w:rsid w:val="00730F53"/>
    <w:rsid w:val="007329E3"/>
    <w:rsid w:val="007340AE"/>
    <w:rsid w:val="007374A3"/>
    <w:rsid w:val="00737CA9"/>
    <w:rsid w:val="0074144D"/>
    <w:rsid w:val="0074459A"/>
    <w:rsid w:val="0074466C"/>
    <w:rsid w:val="0074612A"/>
    <w:rsid w:val="00746AD0"/>
    <w:rsid w:val="00747D63"/>
    <w:rsid w:val="00750414"/>
    <w:rsid w:val="00750DD7"/>
    <w:rsid w:val="0075678B"/>
    <w:rsid w:val="00757A05"/>
    <w:rsid w:val="00760E19"/>
    <w:rsid w:val="00762FEA"/>
    <w:rsid w:val="007632AE"/>
    <w:rsid w:val="00764323"/>
    <w:rsid w:val="0076478B"/>
    <w:rsid w:val="0076640F"/>
    <w:rsid w:val="007668CA"/>
    <w:rsid w:val="007735FB"/>
    <w:rsid w:val="00776F25"/>
    <w:rsid w:val="0078377F"/>
    <w:rsid w:val="007851C3"/>
    <w:rsid w:val="007852E9"/>
    <w:rsid w:val="007861A6"/>
    <w:rsid w:val="007864AE"/>
    <w:rsid w:val="0079484B"/>
    <w:rsid w:val="00795066"/>
    <w:rsid w:val="00796CFF"/>
    <w:rsid w:val="0079786B"/>
    <w:rsid w:val="007A11BC"/>
    <w:rsid w:val="007A153F"/>
    <w:rsid w:val="007A7E50"/>
    <w:rsid w:val="007B01F4"/>
    <w:rsid w:val="007B1A86"/>
    <w:rsid w:val="007B284B"/>
    <w:rsid w:val="007B302A"/>
    <w:rsid w:val="007B344C"/>
    <w:rsid w:val="007B61FB"/>
    <w:rsid w:val="007B6702"/>
    <w:rsid w:val="007C19E4"/>
    <w:rsid w:val="007C1C6A"/>
    <w:rsid w:val="007C4E09"/>
    <w:rsid w:val="007C77A3"/>
    <w:rsid w:val="007C7C84"/>
    <w:rsid w:val="007D75DE"/>
    <w:rsid w:val="007D7AA6"/>
    <w:rsid w:val="007E75DA"/>
    <w:rsid w:val="007F0A3B"/>
    <w:rsid w:val="007F12F2"/>
    <w:rsid w:val="007F3705"/>
    <w:rsid w:val="007F3D85"/>
    <w:rsid w:val="007F55FB"/>
    <w:rsid w:val="007F59D6"/>
    <w:rsid w:val="00806640"/>
    <w:rsid w:val="00811BA0"/>
    <w:rsid w:val="008125D0"/>
    <w:rsid w:val="00812B76"/>
    <w:rsid w:val="00813219"/>
    <w:rsid w:val="0082081B"/>
    <w:rsid w:val="00820A17"/>
    <w:rsid w:val="008266AA"/>
    <w:rsid w:val="00826B29"/>
    <w:rsid w:val="008273E7"/>
    <w:rsid w:val="00843180"/>
    <w:rsid w:val="00853383"/>
    <w:rsid w:val="008537BE"/>
    <w:rsid w:val="00855C77"/>
    <w:rsid w:val="008576F8"/>
    <w:rsid w:val="008600F4"/>
    <w:rsid w:val="00860C97"/>
    <w:rsid w:val="00862D1A"/>
    <w:rsid w:val="00863570"/>
    <w:rsid w:val="008635A7"/>
    <w:rsid w:val="00873A27"/>
    <w:rsid w:val="00875BEE"/>
    <w:rsid w:val="00876A89"/>
    <w:rsid w:val="008813C6"/>
    <w:rsid w:val="00881F57"/>
    <w:rsid w:val="008822F6"/>
    <w:rsid w:val="00883800"/>
    <w:rsid w:val="00883C9D"/>
    <w:rsid w:val="00884943"/>
    <w:rsid w:val="0088636E"/>
    <w:rsid w:val="00887C09"/>
    <w:rsid w:val="00887EE4"/>
    <w:rsid w:val="00896933"/>
    <w:rsid w:val="008A0A45"/>
    <w:rsid w:val="008A162B"/>
    <w:rsid w:val="008A48C3"/>
    <w:rsid w:val="008A630E"/>
    <w:rsid w:val="008A70D0"/>
    <w:rsid w:val="008B1CF3"/>
    <w:rsid w:val="008B4C39"/>
    <w:rsid w:val="008B7000"/>
    <w:rsid w:val="008C0B34"/>
    <w:rsid w:val="008C1694"/>
    <w:rsid w:val="008C3AAA"/>
    <w:rsid w:val="008D1229"/>
    <w:rsid w:val="008D1681"/>
    <w:rsid w:val="008D3A25"/>
    <w:rsid w:val="008D6FE7"/>
    <w:rsid w:val="008D7D47"/>
    <w:rsid w:val="008E22F8"/>
    <w:rsid w:val="008F0077"/>
    <w:rsid w:val="008F34E7"/>
    <w:rsid w:val="008F5536"/>
    <w:rsid w:val="008F6F67"/>
    <w:rsid w:val="00903512"/>
    <w:rsid w:val="00904BB1"/>
    <w:rsid w:val="00907499"/>
    <w:rsid w:val="009101BC"/>
    <w:rsid w:val="009121A5"/>
    <w:rsid w:val="0091704C"/>
    <w:rsid w:val="0092660A"/>
    <w:rsid w:val="0092685D"/>
    <w:rsid w:val="00927499"/>
    <w:rsid w:val="009315F5"/>
    <w:rsid w:val="009322E2"/>
    <w:rsid w:val="009326B7"/>
    <w:rsid w:val="00934995"/>
    <w:rsid w:val="009428DA"/>
    <w:rsid w:val="00944838"/>
    <w:rsid w:val="00944E16"/>
    <w:rsid w:val="00945B77"/>
    <w:rsid w:val="00945ED3"/>
    <w:rsid w:val="0094648A"/>
    <w:rsid w:val="0094669A"/>
    <w:rsid w:val="009509D9"/>
    <w:rsid w:val="00951551"/>
    <w:rsid w:val="00955C7A"/>
    <w:rsid w:val="00957D20"/>
    <w:rsid w:val="00960269"/>
    <w:rsid w:val="00962C0E"/>
    <w:rsid w:val="00963A3F"/>
    <w:rsid w:val="00964010"/>
    <w:rsid w:val="0097007A"/>
    <w:rsid w:val="00970459"/>
    <w:rsid w:val="009716FB"/>
    <w:rsid w:val="00971F24"/>
    <w:rsid w:val="009733D1"/>
    <w:rsid w:val="00973B8B"/>
    <w:rsid w:val="00973D0F"/>
    <w:rsid w:val="00974CAD"/>
    <w:rsid w:val="009750DD"/>
    <w:rsid w:val="009757F5"/>
    <w:rsid w:val="00977A53"/>
    <w:rsid w:val="00981DBE"/>
    <w:rsid w:val="00984A33"/>
    <w:rsid w:val="00984E9D"/>
    <w:rsid w:val="0099150E"/>
    <w:rsid w:val="00993E1B"/>
    <w:rsid w:val="00995046"/>
    <w:rsid w:val="0099562B"/>
    <w:rsid w:val="009961AE"/>
    <w:rsid w:val="0099785A"/>
    <w:rsid w:val="00997A70"/>
    <w:rsid w:val="009A130B"/>
    <w:rsid w:val="009A1EF0"/>
    <w:rsid w:val="009A3CB0"/>
    <w:rsid w:val="009A5AF3"/>
    <w:rsid w:val="009A5CEB"/>
    <w:rsid w:val="009B1D33"/>
    <w:rsid w:val="009B1DBD"/>
    <w:rsid w:val="009B47D3"/>
    <w:rsid w:val="009B5F7E"/>
    <w:rsid w:val="009B7B56"/>
    <w:rsid w:val="009C23A6"/>
    <w:rsid w:val="009C2F81"/>
    <w:rsid w:val="009C36E4"/>
    <w:rsid w:val="009C4568"/>
    <w:rsid w:val="009C5E84"/>
    <w:rsid w:val="009C621F"/>
    <w:rsid w:val="009C67C2"/>
    <w:rsid w:val="009D275F"/>
    <w:rsid w:val="009D60B2"/>
    <w:rsid w:val="009D675F"/>
    <w:rsid w:val="009D7878"/>
    <w:rsid w:val="009E4FFD"/>
    <w:rsid w:val="009E607E"/>
    <w:rsid w:val="009F469A"/>
    <w:rsid w:val="00A012C3"/>
    <w:rsid w:val="00A014C5"/>
    <w:rsid w:val="00A01768"/>
    <w:rsid w:val="00A06367"/>
    <w:rsid w:val="00A0698E"/>
    <w:rsid w:val="00A07372"/>
    <w:rsid w:val="00A07F6B"/>
    <w:rsid w:val="00A1016C"/>
    <w:rsid w:val="00A102DB"/>
    <w:rsid w:val="00A10B34"/>
    <w:rsid w:val="00A10D58"/>
    <w:rsid w:val="00A11837"/>
    <w:rsid w:val="00A12530"/>
    <w:rsid w:val="00A150B8"/>
    <w:rsid w:val="00A15869"/>
    <w:rsid w:val="00A2647C"/>
    <w:rsid w:val="00A320C2"/>
    <w:rsid w:val="00A37CA4"/>
    <w:rsid w:val="00A40A06"/>
    <w:rsid w:val="00A41C99"/>
    <w:rsid w:val="00A43AE1"/>
    <w:rsid w:val="00A47B51"/>
    <w:rsid w:val="00A510EC"/>
    <w:rsid w:val="00A5208E"/>
    <w:rsid w:val="00A567B6"/>
    <w:rsid w:val="00A56B7F"/>
    <w:rsid w:val="00A60394"/>
    <w:rsid w:val="00A62C90"/>
    <w:rsid w:val="00A63FE9"/>
    <w:rsid w:val="00A70CC3"/>
    <w:rsid w:val="00A7193C"/>
    <w:rsid w:val="00A73531"/>
    <w:rsid w:val="00A74A42"/>
    <w:rsid w:val="00A751A6"/>
    <w:rsid w:val="00A7549C"/>
    <w:rsid w:val="00A75BEB"/>
    <w:rsid w:val="00A81367"/>
    <w:rsid w:val="00A81833"/>
    <w:rsid w:val="00A827E7"/>
    <w:rsid w:val="00A82EC8"/>
    <w:rsid w:val="00A84738"/>
    <w:rsid w:val="00A93476"/>
    <w:rsid w:val="00AA265F"/>
    <w:rsid w:val="00AA26D8"/>
    <w:rsid w:val="00AA2AC9"/>
    <w:rsid w:val="00AA2D76"/>
    <w:rsid w:val="00AA3AB0"/>
    <w:rsid w:val="00AA4B5D"/>
    <w:rsid w:val="00AA6290"/>
    <w:rsid w:val="00AA7A60"/>
    <w:rsid w:val="00AB4058"/>
    <w:rsid w:val="00AB4EB1"/>
    <w:rsid w:val="00AB7342"/>
    <w:rsid w:val="00AC4D24"/>
    <w:rsid w:val="00AC75A3"/>
    <w:rsid w:val="00AD00E3"/>
    <w:rsid w:val="00AD2DC0"/>
    <w:rsid w:val="00AD40BB"/>
    <w:rsid w:val="00AD46BD"/>
    <w:rsid w:val="00AD4EDF"/>
    <w:rsid w:val="00AD608C"/>
    <w:rsid w:val="00AE2D06"/>
    <w:rsid w:val="00AE5AC1"/>
    <w:rsid w:val="00AE757C"/>
    <w:rsid w:val="00AF3242"/>
    <w:rsid w:val="00AF579B"/>
    <w:rsid w:val="00AF6DD1"/>
    <w:rsid w:val="00B0011D"/>
    <w:rsid w:val="00B00884"/>
    <w:rsid w:val="00B00F80"/>
    <w:rsid w:val="00B01320"/>
    <w:rsid w:val="00B026B8"/>
    <w:rsid w:val="00B0329A"/>
    <w:rsid w:val="00B042CF"/>
    <w:rsid w:val="00B0442B"/>
    <w:rsid w:val="00B056FE"/>
    <w:rsid w:val="00B05B8C"/>
    <w:rsid w:val="00B06725"/>
    <w:rsid w:val="00B10B16"/>
    <w:rsid w:val="00B10C97"/>
    <w:rsid w:val="00B135E0"/>
    <w:rsid w:val="00B14752"/>
    <w:rsid w:val="00B20279"/>
    <w:rsid w:val="00B2125C"/>
    <w:rsid w:val="00B21C90"/>
    <w:rsid w:val="00B23430"/>
    <w:rsid w:val="00B249C7"/>
    <w:rsid w:val="00B26ABF"/>
    <w:rsid w:val="00B26C0B"/>
    <w:rsid w:val="00B2772A"/>
    <w:rsid w:val="00B319E8"/>
    <w:rsid w:val="00B332E8"/>
    <w:rsid w:val="00B33832"/>
    <w:rsid w:val="00B3600E"/>
    <w:rsid w:val="00B37B58"/>
    <w:rsid w:val="00B40242"/>
    <w:rsid w:val="00B41503"/>
    <w:rsid w:val="00B416D2"/>
    <w:rsid w:val="00B4182C"/>
    <w:rsid w:val="00B41EDB"/>
    <w:rsid w:val="00B42E73"/>
    <w:rsid w:val="00B4465E"/>
    <w:rsid w:val="00B44E69"/>
    <w:rsid w:val="00B46FE9"/>
    <w:rsid w:val="00B51689"/>
    <w:rsid w:val="00B538BC"/>
    <w:rsid w:val="00B53E71"/>
    <w:rsid w:val="00B579FA"/>
    <w:rsid w:val="00B57E36"/>
    <w:rsid w:val="00B611BB"/>
    <w:rsid w:val="00B61E6A"/>
    <w:rsid w:val="00B707D0"/>
    <w:rsid w:val="00B70904"/>
    <w:rsid w:val="00B70C83"/>
    <w:rsid w:val="00B70EB4"/>
    <w:rsid w:val="00B750CD"/>
    <w:rsid w:val="00B75945"/>
    <w:rsid w:val="00B77854"/>
    <w:rsid w:val="00B81950"/>
    <w:rsid w:val="00B82A19"/>
    <w:rsid w:val="00B84ADB"/>
    <w:rsid w:val="00B851DB"/>
    <w:rsid w:val="00B85829"/>
    <w:rsid w:val="00B860A5"/>
    <w:rsid w:val="00B863EE"/>
    <w:rsid w:val="00B86B9E"/>
    <w:rsid w:val="00B87799"/>
    <w:rsid w:val="00B90D56"/>
    <w:rsid w:val="00B91908"/>
    <w:rsid w:val="00B9232C"/>
    <w:rsid w:val="00B94340"/>
    <w:rsid w:val="00BA174E"/>
    <w:rsid w:val="00BA253A"/>
    <w:rsid w:val="00BA368E"/>
    <w:rsid w:val="00BA39E3"/>
    <w:rsid w:val="00BA42BE"/>
    <w:rsid w:val="00BA5FCF"/>
    <w:rsid w:val="00BA6EC6"/>
    <w:rsid w:val="00BA75F6"/>
    <w:rsid w:val="00BB362C"/>
    <w:rsid w:val="00BB3934"/>
    <w:rsid w:val="00BB57DE"/>
    <w:rsid w:val="00BC0654"/>
    <w:rsid w:val="00BC0EC2"/>
    <w:rsid w:val="00BC26A5"/>
    <w:rsid w:val="00BD00B8"/>
    <w:rsid w:val="00BD11C0"/>
    <w:rsid w:val="00BD1307"/>
    <w:rsid w:val="00BD20D3"/>
    <w:rsid w:val="00BD3101"/>
    <w:rsid w:val="00BD4556"/>
    <w:rsid w:val="00BD57B3"/>
    <w:rsid w:val="00BD5F0B"/>
    <w:rsid w:val="00BD6A38"/>
    <w:rsid w:val="00BD7542"/>
    <w:rsid w:val="00BD7C0E"/>
    <w:rsid w:val="00BE12CD"/>
    <w:rsid w:val="00BE1D4D"/>
    <w:rsid w:val="00BE2C30"/>
    <w:rsid w:val="00BE3034"/>
    <w:rsid w:val="00BE339C"/>
    <w:rsid w:val="00BE3B02"/>
    <w:rsid w:val="00BE3F92"/>
    <w:rsid w:val="00BE5672"/>
    <w:rsid w:val="00BE6113"/>
    <w:rsid w:val="00BE66D5"/>
    <w:rsid w:val="00BF21E5"/>
    <w:rsid w:val="00BF49D6"/>
    <w:rsid w:val="00BF50A3"/>
    <w:rsid w:val="00BF7556"/>
    <w:rsid w:val="00C00086"/>
    <w:rsid w:val="00C0290B"/>
    <w:rsid w:val="00C061DE"/>
    <w:rsid w:val="00C063FD"/>
    <w:rsid w:val="00C11D57"/>
    <w:rsid w:val="00C12F75"/>
    <w:rsid w:val="00C178FF"/>
    <w:rsid w:val="00C2415D"/>
    <w:rsid w:val="00C31109"/>
    <w:rsid w:val="00C33558"/>
    <w:rsid w:val="00C42E26"/>
    <w:rsid w:val="00C4531A"/>
    <w:rsid w:val="00C51C56"/>
    <w:rsid w:val="00C529E2"/>
    <w:rsid w:val="00C537AD"/>
    <w:rsid w:val="00C53A7F"/>
    <w:rsid w:val="00C564A7"/>
    <w:rsid w:val="00C56A29"/>
    <w:rsid w:val="00C60D29"/>
    <w:rsid w:val="00C614F5"/>
    <w:rsid w:val="00C64013"/>
    <w:rsid w:val="00C6554C"/>
    <w:rsid w:val="00C66423"/>
    <w:rsid w:val="00C6715D"/>
    <w:rsid w:val="00C7073A"/>
    <w:rsid w:val="00C70CB6"/>
    <w:rsid w:val="00C73B6A"/>
    <w:rsid w:val="00C7462B"/>
    <w:rsid w:val="00C779D8"/>
    <w:rsid w:val="00C77B34"/>
    <w:rsid w:val="00C80DDE"/>
    <w:rsid w:val="00C8334A"/>
    <w:rsid w:val="00C83E30"/>
    <w:rsid w:val="00C87ACC"/>
    <w:rsid w:val="00C92CC4"/>
    <w:rsid w:val="00C94109"/>
    <w:rsid w:val="00C94B6C"/>
    <w:rsid w:val="00C96D32"/>
    <w:rsid w:val="00C976AE"/>
    <w:rsid w:val="00CA099C"/>
    <w:rsid w:val="00CA157A"/>
    <w:rsid w:val="00CA36F7"/>
    <w:rsid w:val="00CA4F56"/>
    <w:rsid w:val="00CA59A6"/>
    <w:rsid w:val="00CB0B1F"/>
    <w:rsid w:val="00CB4230"/>
    <w:rsid w:val="00CB57A5"/>
    <w:rsid w:val="00CB6201"/>
    <w:rsid w:val="00CB72EC"/>
    <w:rsid w:val="00CC0159"/>
    <w:rsid w:val="00CC0BE9"/>
    <w:rsid w:val="00CC1BDC"/>
    <w:rsid w:val="00CC3F8D"/>
    <w:rsid w:val="00CC615A"/>
    <w:rsid w:val="00CC77AA"/>
    <w:rsid w:val="00CD4A90"/>
    <w:rsid w:val="00CD5EE8"/>
    <w:rsid w:val="00CE139E"/>
    <w:rsid w:val="00CE2C79"/>
    <w:rsid w:val="00CE4B67"/>
    <w:rsid w:val="00CE6596"/>
    <w:rsid w:val="00CF0FA6"/>
    <w:rsid w:val="00CF26D9"/>
    <w:rsid w:val="00CF36E1"/>
    <w:rsid w:val="00CF382E"/>
    <w:rsid w:val="00CF4D48"/>
    <w:rsid w:val="00CF5348"/>
    <w:rsid w:val="00CF5F98"/>
    <w:rsid w:val="00D00F52"/>
    <w:rsid w:val="00D02810"/>
    <w:rsid w:val="00D0290D"/>
    <w:rsid w:val="00D04626"/>
    <w:rsid w:val="00D064EC"/>
    <w:rsid w:val="00D06EBD"/>
    <w:rsid w:val="00D079DF"/>
    <w:rsid w:val="00D07FB6"/>
    <w:rsid w:val="00D11355"/>
    <w:rsid w:val="00D12DF0"/>
    <w:rsid w:val="00D13625"/>
    <w:rsid w:val="00D1494F"/>
    <w:rsid w:val="00D171C0"/>
    <w:rsid w:val="00D2279E"/>
    <w:rsid w:val="00D23FB9"/>
    <w:rsid w:val="00D265D5"/>
    <w:rsid w:val="00D26E65"/>
    <w:rsid w:val="00D2794C"/>
    <w:rsid w:val="00D30FAB"/>
    <w:rsid w:val="00D31355"/>
    <w:rsid w:val="00D3246C"/>
    <w:rsid w:val="00D36063"/>
    <w:rsid w:val="00D437C4"/>
    <w:rsid w:val="00D45F60"/>
    <w:rsid w:val="00D5208C"/>
    <w:rsid w:val="00D5228C"/>
    <w:rsid w:val="00D52A37"/>
    <w:rsid w:val="00D52C50"/>
    <w:rsid w:val="00D55E80"/>
    <w:rsid w:val="00D6178B"/>
    <w:rsid w:val="00D61D69"/>
    <w:rsid w:val="00D638C7"/>
    <w:rsid w:val="00D639DA"/>
    <w:rsid w:val="00D640EF"/>
    <w:rsid w:val="00D64BB0"/>
    <w:rsid w:val="00D664AF"/>
    <w:rsid w:val="00D7119E"/>
    <w:rsid w:val="00D7306E"/>
    <w:rsid w:val="00D733F7"/>
    <w:rsid w:val="00D73D1D"/>
    <w:rsid w:val="00D755AC"/>
    <w:rsid w:val="00D75AB1"/>
    <w:rsid w:val="00D76D47"/>
    <w:rsid w:val="00D7754F"/>
    <w:rsid w:val="00D77FAB"/>
    <w:rsid w:val="00D82A64"/>
    <w:rsid w:val="00D83562"/>
    <w:rsid w:val="00D8457E"/>
    <w:rsid w:val="00D85345"/>
    <w:rsid w:val="00D86208"/>
    <w:rsid w:val="00D915DC"/>
    <w:rsid w:val="00D93BEA"/>
    <w:rsid w:val="00D93E14"/>
    <w:rsid w:val="00D973F7"/>
    <w:rsid w:val="00D97BB3"/>
    <w:rsid w:val="00DA0306"/>
    <w:rsid w:val="00DA0DCA"/>
    <w:rsid w:val="00DA18CC"/>
    <w:rsid w:val="00DA1FF1"/>
    <w:rsid w:val="00DA5919"/>
    <w:rsid w:val="00DA62C9"/>
    <w:rsid w:val="00DA6B40"/>
    <w:rsid w:val="00DA7068"/>
    <w:rsid w:val="00DB07E5"/>
    <w:rsid w:val="00DB1DA1"/>
    <w:rsid w:val="00DB3BE3"/>
    <w:rsid w:val="00DB3DCD"/>
    <w:rsid w:val="00DC10D4"/>
    <w:rsid w:val="00DC1AE3"/>
    <w:rsid w:val="00DC26EE"/>
    <w:rsid w:val="00DC7A13"/>
    <w:rsid w:val="00DD1B29"/>
    <w:rsid w:val="00DE041F"/>
    <w:rsid w:val="00DE0E8A"/>
    <w:rsid w:val="00DE178B"/>
    <w:rsid w:val="00DE225D"/>
    <w:rsid w:val="00DE4B05"/>
    <w:rsid w:val="00DF1A04"/>
    <w:rsid w:val="00DF22C1"/>
    <w:rsid w:val="00DF5DA0"/>
    <w:rsid w:val="00DF7279"/>
    <w:rsid w:val="00E01144"/>
    <w:rsid w:val="00E01168"/>
    <w:rsid w:val="00E05267"/>
    <w:rsid w:val="00E06CF2"/>
    <w:rsid w:val="00E112DB"/>
    <w:rsid w:val="00E115BD"/>
    <w:rsid w:val="00E1270F"/>
    <w:rsid w:val="00E155B5"/>
    <w:rsid w:val="00E214E6"/>
    <w:rsid w:val="00E22F87"/>
    <w:rsid w:val="00E2432E"/>
    <w:rsid w:val="00E318CC"/>
    <w:rsid w:val="00E32B31"/>
    <w:rsid w:val="00E34F06"/>
    <w:rsid w:val="00E3553A"/>
    <w:rsid w:val="00E35F89"/>
    <w:rsid w:val="00E375F5"/>
    <w:rsid w:val="00E40280"/>
    <w:rsid w:val="00E406F6"/>
    <w:rsid w:val="00E40EA4"/>
    <w:rsid w:val="00E426FA"/>
    <w:rsid w:val="00E44642"/>
    <w:rsid w:val="00E4559C"/>
    <w:rsid w:val="00E4701B"/>
    <w:rsid w:val="00E47749"/>
    <w:rsid w:val="00E50FC0"/>
    <w:rsid w:val="00E5130A"/>
    <w:rsid w:val="00E51C17"/>
    <w:rsid w:val="00E51DE9"/>
    <w:rsid w:val="00E5227A"/>
    <w:rsid w:val="00E52441"/>
    <w:rsid w:val="00E540E3"/>
    <w:rsid w:val="00E5747A"/>
    <w:rsid w:val="00E5799A"/>
    <w:rsid w:val="00E60CD7"/>
    <w:rsid w:val="00E61256"/>
    <w:rsid w:val="00E62151"/>
    <w:rsid w:val="00E62EB0"/>
    <w:rsid w:val="00E64281"/>
    <w:rsid w:val="00E64591"/>
    <w:rsid w:val="00E7310D"/>
    <w:rsid w:val="00E73A0A"/>
    <w:rsid w:val="00E75BFE"/>
    <w:rsid w:val="00E7632D"/>
    <w:rsid w:val="00E76617"/>
    <w:rsid w:val="00E80BDA"/>
    <w:rsid w:val="00E86717"/>
    <w:rsid w:val="00E870BD"/>
    <w:rsid w:val="00E8723C"/>
    <w:rsid w:val="00E92B6B"/>
    <w:rsid w:val="00E9361B"/>
    <w:rsid w:val="00EA010D"/>
    <w:rsid w:val="00EA0E3F"/>
    <w:rsid w:val="00EA15BF"/>
    <w:rsid w:val="00EB03AB"/>
    <w:rsid w:val="00EC03B2"/>
    <w:rsid w:val="00EC0FBF"/>
    <w:rsid w:val="00EC509E"/>
    <w:rsid w:val="00EC57D9"/>
    <w:rsid w:val="00EC7CCA"/>
    <w:rsid w:val="00ED226D"/>
    <w:rsid w:val="00ED2D6F"/>
    <w:rsid w:val="00ED4136"/>
    <w:rsid w:val="00ED7C33"/>
    <w:rsid w:val="00EE0D3C"/>
    <w:rsid w:val="00EE1890"/>
    <w:rsid w:val="00EE23B9"/>
    <w:rsid w:val="00EE54DD"/>
    <w:rsid w:val="00EE55C7"/>
    <w:rsid w:val="00EE5A68"/>
    <w:rsid w:val="00EF0BDB"/>
    <w:rsid w:val="00EF171F"/>
    <w:rsid w:val="00EF2E15"/>
    <w:rsid w:val="00EF43B1"/>
    <w:rsid w:val="00EF5CAF"/>
    <w:rsid w:val="00EF6894"/>
    <w:rsid w:val="00F005C5"/>
    <w:rsid w:val="00F01234"/>
    <w:rsid w:val="00F01C2A"/>
    <w:rsid w:val="00F04E57"/>
    <w:rsid w:val="00F062D2"/>
    <w:rsid w:val="00F0710F"/>
    <w:rsid w:val="00F07C8F"/>
    <w:rsid w:val="00F11459"/>
    <w:rsid w:val="00F16DF5"/>
    <w:rsid w:val="00F17F03"/>
    <w:rsid w:val="00F20605"/>
    <w:rsid w:val="00F257D2"/>
    <w:rsid w:val="00F303E2"/>
    <w:rsid w:val="00F31A62"/>
    <w:rsid w:val="00F324D9"/>
    <w:rsid w:val="00F35702"/>
    <w:rsid w:val="00F36517"/>
    <w:rsid w:val="00F3681B"/>
    <w:rsid w:val="00F3722F"/>
    <w:rsid w:val="00F3794F"/>
    <w:rsid w:val="00F407F8"/>
    <w:rsid w:val="00F409BD"/>
    <w:rsid w:val="00F40C11"/>
    <w:rsid w:val="00F41E27"/>
    <w:rsid w:val="00F43F7E"/>
    <w:rsid w:val="00F45BED"/>
    <w:rsid w:val="00F5151D"/>
    <w:rsid w:val="00F52AD2"/>
    <w:rsid w:val="00F57C8E"/>
    <w:rsid w:val="00F628E0"/>
    <w:rsid w:val="00F63542"/>
    <w:rsid w:val="00F6485F"/>
    <w:rsid w:val="00F6689B"/>
    <w:rsid w:val="00F678ED"/>
    <w:rsid w:val="00F6797E"/>
    <w:rsid w:val="00F70385"/>
    <w:rsid w:val="00F75D36"/>
    <w:rsid w:val="00F765CE"/>
    <w:rsid w:val="00F80518"/>
    <w:rsid w:val="00F80A12"/>
    <w:rsid w:val="00F821CD"/>
    <w:rsid w:val="00F82D34"/>
    <w:rsid w:val="00F8420B"/>
    <w:rsid w:val="00F84321"/>
    <w:rsid w:val="00F91784"/>
    <w:rsid w:val="00F91AF1"/>
    <w:rsid w:val="00F97FCE"/>
    <w:rsid w:val="00FA0EDE"/>
    <w:rsid w:val="00FA1484"/>
    <w:rsid w:val="00FA1A8E"/>
    <w:rsid w:val="00FA56E3"/>
    <w:rsid w:val="00FA640F"/>
    <w:rsid w:val="00FB0265"/>
    <w:rsid w:val="00FB23A2"/>
    <w:rsid w:val="00FB627D"/>
    <w:rsid w:val="00FB7790"/>
    <w:rsid w:val="00FC2614"/>
    <w:rsid w:val="00FC3B5A"/>
    <w:rsid w:val="00FC4D0A"/>
    <w:rsid w:val="00FC5102"/>
    <w:rsid w:val="00FC64C4"/>
    <w:rsid w:val="00FC6581"/>
    <w:rsid w:val="00FD257B"/>
    <w:rsid w:val="00FD530D"/>
    <w:rsid w:val="00FD5DB5"/>
    <w:rsid w:val="00FD6247"/>
    <w:rsid w:val="00FD6EEB"/>
    <w:rsid w:val="00FE1F3B"/>
    <w:rsid w:val="00FE1F53"/>
    <w:rsid w:val="00FE53C5"/>
    <w:rsid w:val="00FF17ED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B2C1D"/>
  <w15:chartTrackingRefBased/>
  <w15:docId w15:val="{CD98D1AB-C939-4E4C-B501-EDE687A0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E90"/>
    <w:rPr>
      <w:lang w:eastAsia="es-ES"/>
    </w:rPr>
  </w:style>
  <w:style w:type="paragraph" w:styleId="Ttulo1">
    <w:name w:val="heading 1"/>
    <w:basedOn w:val="Normal"/>
    <w:next w:val="Normal"/>
    <w:qFormat/>
    <w:rsid w:val="00FC26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245"/>
        <w:tab w:val="left" w:pos="6237"/>
      </w:tabs>
      <w:ind w:left="851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left="426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00"/>
      <w:sz w:val="22"/>
    </w:rPr>
  </w:style>
  <w:style w:type="paragraph" w:styleId="Piedepgina">
    <w:name w:val="footer"/>
    <w:basedOn w:val="Normal"/>
    <w:link w:val="PiedepginaCar"/>
    <w:rsid w:val="00E5227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227A"/>
  </w:style>
  <w:style w:type="table" w:styleId="Tablaconcuadrcula">
    <w:name w:val="Table Grid"/>
    <w:basedOn w:val="Tablanormal"/>
    <w:uiPriority w:val="39"/>
    <w:rsid w:val="00D5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D5208C"/>
    <w:rPr>
      <w:b/>
      <w:bCs/>
    </w:rPr>
  </w:style>
  <w:style w:type="paragraph" w:customStyle="1" w:styleId="text">
    <w:name w:val="text"/>
    <w:basedOn w:val="Normal"/>
    <w:rsid w:val="008D1229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character" w:customStyle="1" w:styleId="hps">
    <w:name w:val="hps"/>
    <w:basedOn w:val="Fuentedeprrafopredeter"/>
    <w:rsid w:val="003E0E9A"/>
  </w:style>
  <w:style w:type="character" w:customStyle="1" w:styleId="hpsatn">
    <w:name w:val="hps atn"/>
    <w:basedOn w:val="Fuentedeprrafopredeter"/>
    <w:rsid w:val="003E0E9A"/>
  </w:style>
  <w:style w:type="character" w:customStyle="1" w:styleId="apple-converted-space">
    <w:name w:val="apple-converted-space"/>
    <w:basedOn w:val="Fuentedeprrafopredeter"/>
    <w:rsid w:val="00CC3F8D"/>
  </w:style>
  <w:style w:type="paragraph" w:styleId="Textodebloque">
    <w:name w:val="Block Text"/>
    <w:basedOn w:val="Normal"/>
    <w:rsid w:val="00D171C0"/>
    <w:pPr>
      <w:ind w:left="1276" w:right="282"/>
      <w:jc w:val="both"/>
    </w:pPr>
    <w:rPr>
      <w:rFonts w:ascii="Arial" w:hAnsi="Arial"/>
      <w:sz w:val="22"/>
    </w:rPr>
  </w:style>
  <w:style w:type="paragraph" w:customStyle="1" w:styleId="EstiloTtulo1Despus6ptoInterlineadoMltiple12ln">
    <w:name w:val="Estilo Título 1 + Después:  6 pto Interlineado:  Múltiple 12 lín."/>
    <w:basedOn w:val="Ttulo1"/>
    <w:rsid w:val="00FC2614"/>
    <w:pPr>
      <w:spacing w:before="0" w:after="120" w:line="288" w:lineRule="auto"/>
      <w:jc w:val="both"/>
    </w:pPr>
    <w:rPr>
      <w:rFonts w:cs="Times New Roman"/>
      <w:kern w:val="0"/>
      <w:sz w:val="20"/>
      <w:szCs w:val="20"/>
    </w:rPr>
  </w:style>
  <w:style w:type="character" w:styleId="Hipervnculo">
    <w:name w:val="Hyperlink"/>
    <w:rsid w:val="005220A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5220A3"/>
  </w:style>
  <w:style w:type="character" w:styleId="Refdenotaalpie">
    <w:name w:val="footnote reference"/>
    <w:uiPriority w:val="99"/>
    <w:rsid w:val="005220A3"/>
    <w:rPr>
      <w:vertAlign w:val="superscript"/>
    </w:rPr>
  </w:style>
  <w:style w:type="paragraph" w:customStyle="1" w:styleId="Pa9">
    <w:name w:val="Pa9"/>
    <w:basedOn w:val="Default"/>
    <w:next w:val="Default"/>
    <w:rsid w:val="005220A3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rsid w:val="005220A3"/>
    <w:pPr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rsid w:val="00D845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8457E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rsid w:val="00FE1F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F53"/>
    <w:rPr>
      <w:lang w:eastAsia="ca-ES"/>
    </w:rPr>
  </w:style>
  <w:style w:type="character" w:customStyle="1" w:styleId="TextocomentarioCar">
    <w:name w:val="Texto comentario Car"/>
    <w:basedOn w:val="Fuentedeprrafopredeter"/>
    <w:link w:val="Textocomentario"/>
    <w:rsid w:val="00FE1F53"/>
  </w:style>
  <w:style w:type="paragraph" w:styleId="Prrafodelista">
    <w:name w:val="List Paragraph"/>
    <w:basedOn w:val="Normal"/>
    <w:link w:val="PrrafodelistaCar"/>
    <w:uiPriority w:val="1"/>
    <w:qFormat/>
    <w:rsid w:val="0006477D"/>
    <w:pPr>
      <w:ind w:left="708"/>
    </w:pPr>
    <w:rPr>
      <w:sz w:val="24"/>
      <w:szCs w:val="24"/>
      <w:lang w:eastAsia="ca-ES"/>
    </w:rPr>
  </w:style>
  <w:style w:type="character" w:customStyle="1" w:styleId="PrrafodelistaCar">
    <w:name w:val="Párrafo de lista Car"/>
    <w:link w:val="Prrafodelista"/>
    <w:uiPriority w:val="1"/>
    <w:locked/>
    <w:rsid w:val="0006477D"/>
    <w:rPr>
      <w:sz w:val="24"/>
      <w:szCs w:val="24"/>
    </w:rPr>
  </w:style>
  <w:style w:type="paragraph" w:customStyle="1" w:styleId="Llistanivell1">
    <w:name w:val="Llista nivell 1"/>
    <w:basedOn w:val="Normal"/>
    <w:link w:val="Llistanivell1Car"/>
    <w:qFormat/>
    <w:rsid w:val="00BD3101"/>
    <w:pPr>
      <w:numPr>
        <w:numId w:val="4"/>
      </w:numPr>
      <w:spacing w:after="6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BD3101"/>
    <w:rPr>
      <w:rFonts w:ascii="Arial" w:eastAsia="Calibri" w:hAnsi="Arial" w:cs="Arial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80BD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360D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0D3C"/>
    <w:pPr>
      <w:widowControl w:val="0"/>
      <w:autoSpaceDE w:val="0"/>
      <w:autoSpaceDN w:val="0"/>
      <w:spacing w:before="60"/>
      <w:jc w:val="right"/>
    </w:pPr>
    <w:rPr>
      <w:rFonts w:ascii="Arial" w:eastAsia="Arial" w:hAnsi="Arial" w:cs="Arial"/>
      <w:sz w:val="22"/>
      <w:szCs w:val="22"/>
      <w:lang w:eastAsia="ca-ES" w:bidi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061D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E05267"/>
    <w:rPr>
      <w:rFonts w:ascii="Arial" w:hAnsi="Arial" w:cs="Arial"/>
      <w:sz w:val="22"/>
      <w:szCs w:val="22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AC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4FB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4C74FB"/>
    <w:rPr>
      <w:b/>
      <w:bCs/>
      <w:lang w:eastAsia="es-ES"/>
    </w:rPr>
  </w:style>
  <w:style w:type="character" w:styleId="Hipervnculovisitado">
    <w:name w:val="FollowedHyperlink"/>
    <w:basedOn w:val="Fuentedeprrafopredeter"/>
    <w:rsid w:val="00706AB4"/>
    <w:rPr>
      <w:color w:val="954F72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896933"/>
    <w:rPr>
      <w:lang w:eastAsia="es-ES"/>
    </w:rPr>
  </w:style>
  <w:style w:type="paragraph" w:styleId="Revisin">
    <w:name w:val="Revision"/>
    <w:hidden/>
    <w:uiPriority w:val="99"/>
    <w:semiHidden/>
    <w:rsid w:val="00984E9D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4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25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ci@localret.cat" TargetMode="External"/><Relationship Id="rId1" Type="http://schemas.openxmlformats.org/officeDocument/2006/relationships/hyperlink" Target="http://www.localre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Props1.xml><?xml version="1.0" encoding="utf-8"?>
<ds:datastoreItem xmlns:ds="http://schemas.openxmlformats.org/officeDocument/2006/customXml" ds:itemID="{95BBD088-42B0-493B-B877-B3CA1BEB1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19214-F7F9-42EE-BAD2-2DF605982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09397-C060-4982-AF26-549D103B7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1640A-60FF-4282-AFD1-B635CAC6977E}">
  <ds:schemaRefs>
    <ds:schemaRef ds:uri="http://schemas.microsoft.com/office/2006/metadata/properties"/>
    <ds:schemaRef ds:uri="http://schemas.microsoft.com/office/infopath/2007/PartnerControls"/>
    <ds:schemaRef ds:uri="223c3289-ec41-4fed-9d0e-b6c288271e1b"/>
    <ds:schemaRef ds:uri="112f0a28-3509-4033-a386-b8d1bdd8c3ba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E DE NECESSITAT I IDONEÏTAT DEL CONTRACTE DE SERVEIS DEL PROJECTE DE CONSTRUCCIÓ I IMPLANTACIÓ DELS MÒDULS BÀSICS DE LA PLATAFORMA D’ADMINISTRACIÓ ELECTRÒNICA DE L’AJUNTAMENT DE TERRASSA</vt:lpstr>
      <vt:lpstr>INFORME DE NECESSITAT I IDONEÏTAT DEL CONTRACTE DE SERVEIS DEL PROJECTE DE CONSTRUCCIÓ I IMPLANTACIÓ DELS MÒDULS BÀSICS DE LA PLATAFORMA D’ADMINISTRACIÓ ELECTRÒNICA DE L’AJUNTAMENT DE TERRASSA</vt:lpstr>
      <vt:lpstr>INFORME DE NECESSITAT I IDONEÏTAT DEL CONTRACTE DE SERVEIS DEL PROJECTE DE CONSTRUCCIÓ I IMPLANTACIÓ DELS MÒDULS BÀSICS DE LA PLATAFORMA D’ADMINISTRACIÓ ELECTRÒNICA DE L’AJUNTAMENT DE TERRASSA</vt:lpstr>
    </vt:vector>
  </TitlesOfParts>
  <Company>Ajuntament de Terrassa</Company>
  <LinksUpToDate>false</LinksUpToDate>
  <CharactersWithSpaces>902</CharactersWithSpaces>
  <SharedDoc>false</SharedDoc>
  <HLinks>
    <vt:vector size="12" baseType="variant">
      <vt:variant>
        <vt:i4>3932164</vt:i4>
      </vt:variant>
      <vt:variant>
        <vt:i4>8</vt:i4>
      </vt:variant>
      <vt:variant>
        <vt:i4>0</vt:i4>
      </vt:variant>
      <vt:variant>
        <vt:i4>5</vt:i4>
      </vt:variant>
      <vt:variant>
        <vt:lpwstr>mailto:consorci@localret.cat</vt:lpwstr>
      </vt:variant>
      <vt:variant>
        <vt:lpwstr/>
      </vt:variant>
      <vt:variant>
        <vt:i4>5046351</vt:i4>
      </vt:variant>
      <vt:variant>
        <vt:i4>5</vt:i4>
      </vt:variant>
      <vt:variant>
        <vt:i4>0</vt:i4>
      </vt:variant>
      <vt:variant>
        <vt:i4>5</vt:i4>
      </vt:variant>
      <vt:variant>
        <vt:lpwstr>http://www.localre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ECESSITAT I IDONEÏTAT DEL CONTRACTE DE SERVEIS DEL PROJECTE DE CONSTRUCCIÓ I IMPLANTACIÓ DELS MÒDULS BÀSICS DE LA PLATAFORMA D’ADMINISTRACIÓ ELECTRÒNICA DE L’AJUNTAMENT DE TERRASSA</dc:title>
  <dc:subject/>
  <dc:creator>Ajuntament de Terrassa</dc:creator>
  <cp:keywords/>
  <dc:description/>
  <cp:lastModifiedBy>Joan Bosch Muntal</cp:lastModifiedBy>
  <cp:revision>11</cp:revision>
  <cp:lastPrinted>2025-03-14T09:04:00Z</cp:lastPrinted>
  <dcterms:created xsi:type="dcterms:W3CDTF">2025-03-14T09:04:00Z</dcterms:created>
  <dcterms:modified xsi:type="dcterms:W3CDTF">2025-03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